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AB564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4E2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0F2D6D10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4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Институт компьютерных наук и технологий</w:t>
      </w:r>
    </w:p>
    <w:p w14:paraId="5CBDA6F9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ar-SA"/>
        </w:rPr>
        <w:t>Высшая школа интеллектуальных систем и суперкомпьютерных технологий</w:t>
      </w:r>
    </w:p>
    <w:p w14:paraId="72BB8615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13B57D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263894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555A23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6FB86C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02DA8E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8752D3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73832F" w14:textId="77777777" w:rsidR="005E04E2" w:rsidRPr="005E04E2" w:rsidRDefault="005E04E2" w:rsidP="009C1233">
      <w:pPr>
        <w:rPr>
          <w:rFonts w:ascii="Times New Roman" w:hAnsi="Times New Roman" w:cs="Times New Roman"/>
          <w:sz w:val="28"/>
          <w:szCs w:val="28"/>
        </w:rPr>
      </w:pPr>
    </w:p>
    <w:p w14:paraId="7D7C6A9A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1E7B4D" w14:textId="77777777" w:rsidR="009C1233" w:rsidRPr="009C1233" w:rsidRDefault="009C1233" w:rsidP="009C123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C1233">
        <w:rPr>
          <w:rFonts w:ascii="Times New Roman" w:hAnsi="Times New Roman" w:cs="Times New Roman"/>
          <w:b/>
          <w:bCs/>
          <w:sz w:val="36"/>
          <w:szCs w:val="36"/>
        </w:rPr>
        <w:t>ОТЧЕТ</w:t>
      </w:r>
    </w:p>
    <w:p w14:paraId="3D79DFF4" w14:textId="65B1E428" w:rsidR="009C1233" w:rsidRDefault="009C1233" w:rsidP="009C123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Л</w:t>
      </w:r>
      <w:r w:rsidRPr="009C1233">
        <w:rPr>
          <w:rFonts w:ascii="Times New Roman" w:hAnsi="Times New Roman" w:cs="Times New Roman"/>
          <w:b/>
          <w:bCs/>
          <w:sz w:val="36"/>
          <w:szCs w:val="36"/>
        </w:rPr>
        <w:t>абораторн</w:t>
      </w:r>
      <w:r>
        <w:rPr>
          <w:rFonts w:ascii="Times New Roman" w:hAnsi="Times New Roman" w:cs="Times New Roman"/>
          <w:b/>
          <w:bCs/>
          <w:sz w:val="36"/>
          <w:szCs w:val="36"/>
        </w:rPr>
        <w:t>ая</w:t>
      </w:r>
      <w:r w:rsidRPr="009C1233">
        <w:rPr>
          <w:rFonts w:ascii="Times New Roman" w:hAnsi="Times New Roman" w:cs="Times New Roman"/>
          <w:b/>
          <w:bCs/>
          <w:sz w:val="36"/>
          <w:szCs w:val="36"/>
        </w:rPr>
        <w:t xml:space="preserve"> работ</w:t>
      </w:r>
      <w:r>
        <w:rPr>
          <w:rFonts w:ascii="Times New Roman" w:hAnsi="Times New Roman" w:cs="Times New Roman"/>
          <w:b/>
          <w:bCs/>
          <w:sz w:val="36"/>
          <w:szCs w:val="36"/>
        </w:rPr>
        <w:t>а</w:t>
      </w:r>
      <w:r w:rsidRPr="009C1233">
        <w:rPr>
          <w:rFonts w:ascii="Times New Roman" w:hAnsi="Times New Roman" w:cs="Times New Roman"/>
          <w:b/>
          <w:bCs/>
          <w:sz w:val="36"/>
          <w:szCs w:val="36"/>
        </w:rPr>
        <w:t xml:space="preserve"> №</w:t>
      </w:r>
      <w:r w:rsidR="002E523E">
        <w:rPr>
          <w:rFonts w:ascii="Times New Roman" w:hAnsi="Times New Roman" w:cs="Times New Roman"/>
          <w:b/>
          <w:bCs/>
          <w:sz w:val="36"/>
          <w:szCs w:val="36"/>
        </w:rPr>
        <w:t>6</w:t>
      </w:r>
    </w:p>
    <w:p w14:paraId="70F3DB6C" w14:textId="77777777" w:rsidR="009C1233" w:rsidRPr="009C1233" w:rsidRDefault="009C1233" w:rsidP="009C123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81A0CEF" w14:textId="344A6687" w:rsidR="005E04E2" w:rsidRPr="005E04E2" w:rsidRDefault="005E04E2" w:rsidP="009C1233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4E2">
        <w:rPr>
          <w:rFonts w:ascii="Times New Roman" w:hAnsi="Times New Roman" w:cs="Times New Roman"/>
          <w:sz w:val="28"/>
          <w:szCs w:val="28"/>
        </w:rPr>
        <w:t>По теме: «</w:t>
      </w:r>
      <w:r w:rsidR="002E523E" w:rsidRPr="002E523E">
        <w:rPr>
          <w:rFonts w:ascii="Times New Roman" w:hAnsi="Times New Roman" w:cs="Times New Roman"/>
          <w:sz w:val="28"/>
          <w:szCs w:val="28"/>
        </w:rPr>
        <w:t>Синтез и исследование иерархической системы управления. Решение задачи координации по принципу согласования взаимодействий путем модификации целей</w:t>
      </w:r>
      <w:r w:rsidRPr="005E04E2">
        <w:rPr>
          <w:rFonts w:ascii="Times New Roman" w:hAnsi="Times New Roman" w:cs="Times New Roman"/>
          <w:sz w:val="28"/>
          <w:szCs w:val="28"/>
        </w:rPr>
        <w:t>»</w:t>
      </w:r>
    </w:p>
    <w:p w14:paraId="2A6EF834" w14:textId="10A8A4E2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34B263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4E2">
        <w:rPr>
          <w:rFonts w:ascii="Times New Roman" w:hAnsi="Times New Roman" w:cs="Times New Roman"/>
          <w:b/>
          <w:sz w:val="28"/>
          <w:szCs w:val="28"/>
        </w:rPr>
        <w:t>Дисциплина:</w:t>
      </w:r>
      <w:r w:rsidRPr="005E04E2">
        <w:rPr>
          <w:rFonts w:ascii="Times New Roman" w:hAnsi="Times New Roman" w:cs="Times New Roman"/>
          <w:sz w:val="28"/>
          <w:szCs w:val="28"/>
        </w:rPr>
        <w:t xml:space="preserve"> Компьютерные системы управления</w:t>
      </w:r>
    </w:p>
    <w:p w14:paraId="46AC7574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22B5C9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A4C746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7D8772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C1F10A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48D132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8E265B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625DED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BA4A61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C439B0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E5F599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0BAE33" w14:textId="77777777" w:rsidR="005E04E2" w:rsidRPr="005E04E2" w:rsidRDefault="005E04E2" w:rsidP="005E04E2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1418"/>
        <w:gridCol w:w="2551"/>
      </w:tblGrid>
      <w:tr w:rsidR="005E04E2" w:rsidRPr="005E04E2" w14:paraId="172FEFE0" w14:textId="77777777" w:rsidTr="005E04E2">
        <w:trPr>
          <w:trHeight w:val="70"/>
        </w:trPr>
        <w:tc>
          <w:tcPr>
            <w:tcW w:w="6096" w:type="dxa"/>
          </w:tcPr>
          <w:p w14:paraId="0726962D" w14:textId="77777777" w:rsidR="005E04E2" w:rsidRPr="005E04E2" w:rsidRDefault="005E04E2" w:rsidP="00015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4E2">
              <w:rPr>
                <w:rFonts w:ascii="Times New Roman" w:hAnsi="Times New Roman" w:cs="Times New Roman"/>
                <w:sz w:val="28"/>
                <w:szCs w:val="28"/>
              </w:rPr>
              <w:t>Выполнил студент гр. 3540901/02001</w:t>
            </w:r>
          </w:p>
        </w:tc>
        <w:tc>
          <w:tcPr>
            <w:tcW w:w="1418" w:type="dxa"/>
          </w:tcPr>
          <w:p w14:paraId="6E5BDFF0" w14:textId="77777777" w:rsidR="005E04E2" w:rsidRPr="005E04E2" w:rsidRDefault="005E04E2" w:rsidP="00015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4E2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  <w:tc>
          <w:tcPr>
            <w:tcW w:w="2551" w:type="dxa"/>
          </w:tcPr>
          <w:p w14:paraId="55AADEBE" w14:textId="2D347293" w:rsidR="005E04E2" w:rsidRPr="005E04E2" w:rsidRDefault="008840E4" w:rsidP="00015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озд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.Д.</w:t>
            </w:r>
            <w:proofErr w:type="gramEnd"/>
          </w:p>
        </w:tc>
      </w:tr>
      <w:tr w:rsidR="005E04E2" w:rsidRPr="005E04E2" w14:paraId="025A71D9" w14:textId="77777777" w:rsidTr="005E04E2">
        <w:tc>
          <w:tcPr>
            <w:tcW w:w="6096" w:type="dxa"/>
          </w:tcPr>
          <w:p w14:paraId="2512177A" w14:textId="77777777" w:rsidR="005E04E2" w:rsidRPr="005E04E2" w:rsidRDefault="005E04E2" w:rsidP="00015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21B7884" w14:textId="77777777" w:rsidR="005E04E2" w:rsidRPr="005E04E2" w:rsidRDefault="005E04E2" w:rsidP="00015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4E2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551" w:type="dxa"/>
          </w:tcPr>
          <w:p w14:paraId="32EB2796" w14:textId="77777777" w:rsidR="005E04E2" w:rsidRPr="005E04E2" w:rsidRDefault="005E04E2" w:rsidP="00015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4E2" w:rsidRPr="005E04E2" w14:paraId="5CEC7FF8" w14:textId="77777777" w:rsidTr="005E04E2">
        <w:tc>
          <w:tcPr>
            <w:tcW w:w="6096" w:type="dxa"/>
          </w:tcPr>
          <w:p w14:paraId="62CE48D4" w14:textId="77777777" w:rsidR="005E04E2" w:rsidRPr="005E04E2" w:rsidRDefault="005E04E2" w:rsidP="00015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4E2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18" w:type="dxa"/>
          </w:tcPr>
          <w:p w14:paraId="1ECCD34C" w14:textId="77777777" w:rsidR="005E04E2" w:rsidRPr="005E04E2" w:rsidRDefault="005E04E2" w:rsidP="00015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4E2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  <w:tc>
          <w:tcPr>
            <w:tcW w:w="2551" w:type="dxa"/>
          </w:tcPr>
          <w:p w14:paraId="32D2D2C4" w14:textId="77777777" w:rsidR="005E04E2" w:rsidRPr="005E04E2" w:rsidRDefault="005E04E2" w:rsidP="00015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4E2">
              <w:rPr>
                <w:rFonts w:ascii="Times New Roman" w:hAnsi="Times New Roman" w:cs="Times New Roman"/>
                <w:sz w:val="28"/>
                <w:szCs w:val="28"/>
              </w:rPr>
              <w:t>Нестеров С. А.</w:t>
            </w:r>
          </w:p>
        </w:tc>
      </w:tr>
      <w:tr w:rsidR="005E04E2" w:rsidRPr="005E04E2" w14:paraId="0542398E" w14:textId="77777777" w:rsidTr="005E04E2">
        <w:tc>
          <w:tcPr>
            <w:tcW w:w="6096" w:type="dxa"/>
          </w:tcPr>
          <w:p w14:paraId="77F633F8" w14:textId="77777777" w:rsidR="005E04E2" w:rsidRPr="005E04E2" w:rsidRDefault="005E04E2" w:rsidP="00015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B3499FE" w14:textId="77777777" w:rsidR="005E04E2" w:rsidRPr="005E04E2" w:rsidRDefault="005E04E2" w:rsidP="00015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4E2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551" w:type="dxa"/>
          </w:tcPr>
          <w:p w14:paraId="6C048A80" w14:textId="77777777" w:rsidR="005E04E2" w:rsidRPr="005E04E2" w:rsidRDefault="005E04E2" w:rsidP="00015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4E2" w:rsidRPr="005E04E2" w14:paraId="70E54909" w14:textId="77777777" w:rsidTr="005E04E2">
        <w:tc>
          <w:tcPr>
            <w:tcW w:w="6096" w:type="dxa"/>
          </w:tcPr>
          <w:p w14:paraId="58A6A32C" w14:textId="77777777" w:rsidR="005E04E2" w:rsidRPr="005E04E2" w:rsidRDefault="005E04E2" w:rsidP="00015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BCEBDBB" w14:textId="77777777" w:rsidR="005E04E2" w:rsidRPr="005E04E2" w:rsidRDefault="005E04E2" w:rsidP="00015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551743F" w14:textId="77777777" w:rsidR="005E04E2" w:rsidRPr="005E04E2" w:rsidRDefault="005E04E2" w:rsidP="00015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4E2">
              <w:rPr>
                <w:rFonts w:ascii="Times New Roman" w:hAnsi="Times New Roman" w:cs="Times New Roman"/>
                <w:sz w:val="28"/>
                <w:szCs w:val="28"/>
              </w:rPr>
              <w:t>«_</w:t>
            </w:r>
            <w:proofErr w:type="gramStart"/>
            <w:r w:rsidRPr="005E04E2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5E04E2">
              <w:rPr>
                <w:rFonts w:ascii="Times New Roman" w:hAnsi="Times New Roman" w:cs="Times New Roman"/>
                <w:sz w:val="28"/>
                <w:szCs w:val="28"/>
              </w:rPr>
              <w:t>_____ 2021г.</w:t>
            </w:r>
          </w:p>
        </w:tc>
      </w:tr>
    </w:tbl>
    <w:p w14:paraId="272FC84B" w14:textId="77777777" w:rsidR="005E04E2" w:rsidRPr="005E04E2" w:rsidRDefault="005E04E2" w:rsidP="005E04E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F23BFFB" w14:textId="084EDDF9" w:rsid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A63D0C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88FF1D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AFC9FD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E4A935" w14:textId="77777777" w:rsidR="005E04E2" w:rsidRPr="005E04E2" w:rsidRDefault="005E04E2" w:rsidP="005E04E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3C15DE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4E2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7A55569C" w14:textId="77777777" w:rsidR="005C0D56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4E2">
        <w:rPr>
          <w:rFonts w:ascii="Times New Roman" w:hAnsi="Times New Roman" w:cs="Times New Roman"/>
          <w:sz w:val="28"/>
          <w:szCs w:val="28"/>
        </w:rPr>
        <w:t>2021</w:t>
      </w:r>
    </w:p>
    <w:p w14:paraId="11697410" w14:textId="77777777" w:rsidR="005C0D56" w:rsidRDefault="005C0D56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Arial" w:eastAsia="Arial Unicode MS" w:hAnsi="Arial" w:cs="Mangal"/>
          <w:color w:val="auto"/>
          <w:kern w:val="2"/>
          <w:sz w:val="20"/>
          <w:szCs w:val="24"/>
          <w:lang w:eastAsia="hi-IN" w:bidi="hi-IN"/>
        </w:rPr>
        <w:id w:val="-484081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977234" w14:textId="51E02536" w:rsidR="005C0D56" w:rsidRPr="005C0D56" w:rsidRDefault="005C0D56" w:rsidP="005C0D56">
          <w:pPr>
            <w:pStyle w:val="a9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5C0D56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Содержание</w:t>
          </w:r>
        </w:p>
        <w:p w14:paraId="371A963F" w14:textId="315A7673" w:rsidR="00B73F0C" w:rsidRPr="00C6776F" w:rsidRDefault="005C0D56">
          <w:pPr>
            <w:pStyle w:val="11"/>
            <w:tabs>
              <w:tab w:val="left" w:pos="440"/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kern w:val="0"/>
              <w:sz w:val="36"/>
              <w:szCs w:val="36"/>
              <w:lang w:eastAsia="ru-RU" w:bidi="ar-SA"/>
            </w:rPr>
          </w:pPr>
          <w:r w:rsidRPr="005C0D5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C0D5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C0D5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9733817" w:history="1">
            <w:r w:rsidR="00B73F0C" w:rsidRPr="00C6776F">
              <w:rPr>
                <w:rStyle w:val="aa"/>
                <w:rFonts w:ascii="Times New Roman" w:hAnsi="Times New Roman" w:cs="Times New Roman"/>
                <w:bCs/>
                <w:noProof/>
                <w:sz w:val="32"/>
                <w:szCs w:val="40"/>
              </w:rPr>
              <w:t>1.</w:t>
            </w:r>
            <w:r w:rsidR="00B73F0C" w:rsidRPr="00C6776F">
              <w:rPr>
                <w:rFonts w:ascii="Times New Roman" w:eastAsiaTheme="minorEastAsia" w:hAnsi="Times New Roman" w:cs="Times New Roman"/>
                <w:noProof/>
                <w:kern w:val="0"/>
                <w:sz w:val="36"/>
                <w:szCs w:val="36"/>
                <w:lang w:eastAsia="ru-RU" w:bidi="ar-SA"/>
              </w:rPr>
              <w:tab/>
            </w:r>
            <w:r w:rsidR="00B73F0C" w:rsidRPr="00C6776F">
              <w:rPr>
                <w:rStyle w:val="aa"/>
                <w:rFonts w:ascii="Times New Roman" w:hAnsi="Times New Roman" w:cs="Times New Roman"/>
                <w:bCs/>
                <w:noProof/>
                <w:sz w:val="32"/>
                <w:szCs w:val="40"/>
              </w:rPr>
              <w:t>Исходные данные</w:t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  <w:tab/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  <w:fldChar w:fldCharType="begin"/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  <w:instrText xml:space="preserve"> PAGEREF _Toc89733817 \h </w:instrText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  <w:fldChar w:fldCharType="separate"/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  <w:t>3</w:t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  <w:fldChar w:fldCharType="end"/>
            </w:r>
          </w:hyperlink>
        </w:p>
        <w:p w14:paraId="1202B0D4" w14:textId="31D6D565" w:rsidR="00B73F0C" w:rsidRPr="00C6776F" w:rsidRDefault="00765363">
          <w:pPr>
            <w:pStyle w:val="11"/>
            <w:tabs>
              <w:tab w:val="left" w:pos="440"/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kern w:val="0"/>
              <w:sz w:val="36"/>
              <w:szCs w:val="36"/>
              <w:lang w:eastAsia="ru-RU" w:bidi="ar-SA"/>
            </w:rPr>
          </w:pPr>
          <w:hyperlink w:anchor="_Toc89733818" w:history="1">
            <w:r w:rsidR="00B73F0C" w:rsidRPr="00C6776F">
              <w:rPr>
                <w:rStyle w:val="aa"/>
                <w:rFonts w:ascii="Times New Roman" w:hAnsi="Times New Roman" w:cs="Times New Roman"/>
                <w:noProof/>
                <w:sz w:val="32"/>
                <w:szCs w:val="40"/>
                <w:lang w:val="en-US" w:eastAsia="en-US"/>
              </w:rPr>
              <w:t>2.</w:t>
            </w:r>
            <w:r w:rsidR="00B73F0C" w:rsidRPr="00C6776F">
              <w:rPr>
                <w:rFonts w:ascii="Times New Roman" w:eastAsiaTheme="minorEastAsia" w:hAnsi="Times New Roman" w:cs="Times New Roman"/>
                <w:noProof/>
                <w:kern w:val="0"/>
                <w:sz w:val="36"/>
                <w:szCs w:val="36"/>
                <w:lang w:eastAsia="ru-RU" w:bidi="ar-SA"/>
              </w:rPr>
              <w:tab/>
            </w:r>
            <w:r w:rsidR="00B73F0C" w:rsidRPr="00C6776F">
              <w:rPr>
                <w:rStyle w:val="aa"/>
                <w:rFonts w:ascii="Times New Roman" w:hAnsi="Times New Roman" w:cs="Times New Roman"/>
                <w:noProof/>
                <w:sz w:val="32"/>
                <w:szCs w:val="40"/>
                <w:lang w:eastAsia="en-US"/>
              </w:rPr>
              <w:t>Задание</w:t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  <w:tab/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  <w:fldChar w:fldCharType="begin"/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  <w:instrText xml:space="preserve"> PAGEREF _Toc89733818 \h </w:instrText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  <w:fldChar w:fldCharType="separate"/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  <w:t>3</w:t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  <w:fldChar w:fldCharType="end"/>
            </w:r>
          </w:hyperlink>
        </w:p>
        <w:p w14:paraId="0C466280" w14:textId="26119715" w:rsidR="00B73F0C" w:rsidRPr="00C6776F" w:rsidRDefault="00765363">
          <w:pPr>
            <w:pStyle w:val="11"/>
            <w:tabs>
              <w:tab w:val="left" w:pos="440"/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kern w:val="0"/>
              <w:sz w:val="36"/>
              <w:szCs w:val="36"/>
              <w:lang w:eastAsia="ru-RU" w:bidi="ar-SA"/>
            </w:rPr>
          </w:pPr>
          <w:hyperlink w:anchor="_Toc89733819" w:history="1">
            <w:r w:rsidR="00B73F0C" w:rsidRPr="00C6776F">
              <w:rPr>
                <w:rStyle w:val="aa"/>
                <w:rFonts w:ascii="Times New Roman" w:hAnsi="Times New Roman" w:cs="Times New Roman"/>
                <w:noProof/>
                <w:sz w:val="32"/>
                <w:szCs w:val="40"/>
                <w:lang w:eastAsia="en-US"/>
              </w:rPr>
              <w:t>3.</w:t>
            </w:r>
            <w:r w:rsidR="00B73F0C" w:rsidRPr="00C6776F">
              <w:rPr>
                <w:rFonts w:ascii="Times New Roman" w:eastAsiaTheme="minorEastAsia" w:hAnsi="Times New Roman" w:cs="Times New Roman"/>
                <w:noProof/>
                <w:kern w:val="0"/>
                <w:sz w:val="36"/>
                <w:szCs w:val="36"/>
                <w:lang w:eastAsia="ru-RU" w:bidi="ar-SA"/>
              </w:rPr>
              <w:tab/>
            </w:r>
            <w:r w:rsidR="00B73F0C" w:rsidRPr="00C6776F">
              <w:rPr>
                <w:rStyle w:val="aa"/>
                <w:rFonts w:ascii="Times New Roman" w:hAnsi="Times New Roman" w:cs="Times New Roman"/>
                <w:noProof/>
                <w:sz w:val="32"/>
                <w:szCs w:val="40"/>
                <w:lang w:eastAsia="en-US"/>
              </w:rPr>
              <w:t>Ход работы</w:t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  <w:tab/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  <w:fldChar w:fldCharType="begin"/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  <w:instrText xml:space="preserve"> PAGEREF _Toc89733819 \h </w:instrText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  <w:fldChar w:fldCharType="separate"/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  <w:t>3</w:t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  <w:fldChar w:fldCharType="end"/>
            </w:r>
          </w:hyperlink>
        </w:p>
        <w:p w14:paraId="033D85CC" w14:textId="003BC94D" w:rsidR="00B73F0C" w:rsidRPr="00C6776F" w:rsidRDefault="00765363">
          <w:pPr>
            <w:pStyle w:val="11"/>
            <w:tabs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kern w:val="0"/>
              <w:sz w:val="36"/>
              <w:szCs w:val="36"/>
              <w:lang w:eastAsia="ru-RU" w:bidi="ar-SA"/>
            </w:rPr>
          </w:pPr>
          <w:hyperlink w:anchor="_Toc89733820" w:history="1">
            <w:r w:rsidR="00B73F0C" w:rsidRPr="00C6776F">
              <w:rPr>
                <w:rStyle w:val="aa"/>
                <w:rFonts w:ascii="Times New Roman" w:hAnsi="Times New Roman" w:cs="Times New Roman"/>
                <w:noProof/>
                <w:sz w:val="32"/>
                <w:szCs w:val="40"/>
                <w:lang w:eastAsia="en-US"/>
              </w:rPr>
              <w:t>Получение передаточной матрицы</w:t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  <w:tab/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  <w:fldChar w:fldCharType="begin"/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  <w:instrText xml:space="preserve"> PAGEREF _Toc89733820 \h </w:instrText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  <w:fldChar w:fldCharType="separate"/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  <w:t>3</w:t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  <w:fldChar w:fldCharType="end"/>
            </w:r>
          </w:hyperlink>
        </w:p>
        <w:p w14:paraId="6A42868C" w14:textId="6C25A064" w:rsidR="00B73F0C" w:rsidRPr="00C6776F" w:rsidRDefault="00765363">
          <w:pPr>
            <w:pStyle w:val="11"/>
            <w:tabs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kern w:val="0"/>
              <w:sz w:val="36"/>
              <w:szCs w:val="36"/>
              <w:lang w:eastAsia="ru-RU" w:bidi="ar-SA"/>
            </w:rPr>
          </w:pPr>
          <w:hyperlink w:anchor="_Toc89733821" w:history="1">
            <w:r w:rsidR="00B73F0C" w:rsidRPr="00C6776F">
              <w:rPr>
                <w:rStyle w:val="aa"/>
                <w:rFonts w:ascii="Times New Roman" w:hAnsi="Times New Roman" w:cs="Times New Roman"/>
                <w:noProof/>
                <w:sz w:val="32"/>
                <w:szCs w:val="40"/>
                <w:lang w:eastAsia="en-US"/>
              </w:rPr>
              <w:t>Поиск решения локальных задач</w:t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  <w:tab/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  <w:fldChar w:fldCharType="begin"/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  <w:instrText xml:space="preserve"> PAGEREF _Toc89733821 \h </w:instrText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  <w:fldChar w:fldCharType="separate"/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  <w:t>3</w:t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  <w:fldChar w:fldCharType="end"/>
            </w:r>
          </w:hyperlink>
        </w:p>
        <w:p w14:paraId="1530A5D8" w14:textId="276FB584" w:rsidR="00B73F0C" w:rsidRPr="00C6776F" w:rsidRDefault="00765363">
          <w:pPr>
            <w:pStyle w:val="11"/>
            <w:tabs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kern w:val="0"/>
              <w:sz w:val="36"/>
              <w:szCs w:val="36"/>
              <w:lang w:eastAsia="ru-RU" w:bidi="ar-SA"/>
            </w:rPr>
          </w:pPr>
          <w:hyperlink w:anchor="_Toc89733822" w:history="1">
            <w:r w:rsidR="00B73F0C" w:rsidRPr="00C6776F">
              <w:rPr>
                <w:rStyle w:val="aa"/>
                <w:rFonts w:ascii="Times New Roman" w:hAnsi="Times New Roman" w:cs="Times New Roman"/>
                <w:noProof/>
                <w:sz w:val="32"/>
                <w:szCs w:val="40"/>
              </w:rPr>
              <w:t>Моделирование в среде Matlab</w:t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  <w:tab/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  <w:fldChar w:fldCharType="begin"/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  <w:instrText xml:space="preserve"> PAGEREF _Toc89733822 \h </w:instrText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  <w:fldChar w:fldCharType="separate"/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  <w:t>7</w:t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  <w:fldChar w:fldCharType="end"/>
            </w:r>
          </w:hyperlink>
        </w:p>
        <w:p w14:paraId="0657190D" w14:textId="5768DA89" w:rsidR="00B73F0C" w:rsidRPr="00C6776F" w:rsidRDefault="00765363">
          <w:pPr>
            <w:pStyle w:val="11"/>
            <w:tabs>
              <w:tab w:val="left" w:pos="440"/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kern w:val="0"/>
              <w:sz w:val="36"/>
              <w:szCs w:val="36"/>
              <w:lang w:eastAsia="ru-RU" w:bidi="ar-SA"/>
            </w:rPr>
          </w:pPr>
          <w:hyperlink w:anchor="_Toc89733823" w:history="1">
            <w:r w:rsidR="00B73F0C" w:rsidRPr="00C6776F">
              <w:rPr>
                <w:rStyle w:val="aa"/>
                <w:rFonts w:ascii="Times New Roman" w:hAnsi="Times New Roman" w:cs="Times New Roman"/>
                <w:noProof/>
                <w:sz w:val="32"/>
                <w:szCs w:val="40"/>
              </w:rPr>
              <w:t>4.</w:t>
            </w:r>
            <w:r w:rsidR="00B73F0C" w:rsidRPr="00C6776F">
              <w:rPr>
                <w:rFonts w:ascii="Times New Roman" w:eastAsiaTheme="minorEastAsia" w:hAnsi="Times New Roman" w:cs="Times New Roman"/>
                <w:noProof/>
                <w:kern w:val="0"/>
                <w:sz w:val="36"/>
                <w:szCs w:val="36"/>
                <w:lang w:eastAsia="ru-RU" w:bidi="ar-SA"/>
              </w:rPr>
              <w:tab/>
            </w:r>
            <w:r w:rsidR="00B73F0C" w:rsidRPr="00C6776F">
              <w:rPr>
                <w:rStyle w:val="aa"/>
                <w:rFonts w:ascii="Times New Roman" w:hAnsi="Times New Roman" w:cs="Times New Roman"/>
                <w:noProof/>
                <w:sz w:val="32"/>
                <w:szCs w:val="40"/>
              </w:rPr>
              <w:t>Выводы</w:t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  <w:tab/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  <w:fldChar w:fldCharType="begin"/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  <w:instrText xml:space="preserve"> PAGEREF _Toc89733823 \h </w:instrText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  <w:fldChar w:fldCharType="separate"/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  <w:t>8</w:t>
            </w:r>
            <w:r w:rsidR="00B73F0C" w:rsidRPr="00C6776F">
              <w:rPr>
                <w:rFonts w:ascii="Times New Roman" w:hAnsi="Times New Roman" w:cs="Times New Roman"/>
                <w:noProof/>
                <w:webHidden/>
                <w:sz w:val="32"/>
                <w:szCs w:val="40"/>
              </w:rPr>
              <w:fldChar w:fldCharType="end"/>
            </w:r>
          </w:hyperlink>
        </w:p>
        <w:p w14:paraId="2F0524E9" w14:textId="5668C96F" w:rsidR="005C0D56" w:rsidRDefault="005C0D56">
          <w:r w:rsidRPr="005C0D5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F206BEF" w14:textId="36E88600" w:rsidR="000B2946" w:rsidRPr="00CB042F" w:rsidRDefault="000B2946" w:rsidP="005E04E2">
      <w:pPr>
        <w:jc w:val="center"/>
        <w:rPr>
          <w:rFonts w:cs="Times New Roman"/>
          <w:sz w:val="28"/>
        </w:rPr>
      </w:pPr>
      <w:r w:rsidRPr="00CB042F">
        <w:rPr>
          <w:rFonts w:cs="Times New Roman"/>
          <w:sz w:val="28"/>
        </w:rPr>
        <w:br w:type="page"/>
      </w:r>
    </w:p>
    <w:p w14:paraId="39D96BFE" w14:textId="3D4B1DAD" w:rsidR="000B2946" w:rsidRPr="005E04E2" w:rsidRDefault="000B2946" w:rsidP="005E04E2">
      <w:pPr>
        <w:pStyle w:val="1"/>
        <w:tabs>
          <w:tab w:val="clear" w:pos="993"/>
        </w:tabs>
        <w:rPr>
          <w:b w:val="0"/>
          <w:bCs/>
          <w:sz w:val="32"/>
          <w:szCs w:val="32"/>
        </w:rPr>
      </w:pPr>
      <w:bookmarkStart w:id="0" w:name="_Toc89733817"/>
      <w:r w:rsidRPr="005E04E2">
        <w:rPr>
          <w:rStyle w:val="10"/>
          <w:b/>
          <w:bCs/>
          <w:sz w:val="32"/>
          <w:szCs w:val="32"/>
        </w:rPr>
        <w:lastRenderedPageBreak/>
        <w:t>Исходные данные</w:t>
      </w:r>
      <w:bookmarkEnd w:id="0"/>
    </w:p>
    <w:p w14:paraId="6510C3A4" w14:textId="77777777" w:rsidR="000B2946" w:rsidRDefault="000B2946" w:rsidP="000B2946">
      <w:pPr>
        <w:widowControl/>
        <w:suppressAutoHyphens w:val="0"/>
        <w:spacing w:after="20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>Объект первого порядка:</w:t>
      </w:r>
    </w:p>
    <w:p w14:paraId="4F2E58A6" w14:textId="6581C960" w:rsidR="000B2946" w:rsidRPr="00053C21" w:rsidRDefault="00765363" w:rsidP="000B2946">
      <w:pPr>
        <w:widowControl/>
        <w:suppressAutoHyphens w:val="0"/>
        <w:spacing w:after="20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ar-S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-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-1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2"/>
                        <w:lang w:val="en-US" w:eastAsia="en-US" w:bidi="ar-SA"/>
                      </w:rPr>
                      <m:t>2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0</m:t>
                    </m:r>
                  </m:e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2"/>
                        <w:lang w:val="en-US" w:eastAsia="en-US" w:bidi="ar-SA"/>
                      </w:rPr>
                      <m:t>2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1AC3F25E" w14:textId="2A7DF5CA" w:rsidR="000B2946" w:rsidRPr="005E04E2" w:rsidRDefault="000B2946" w:rsidP="005E04E2">
      <w:pPr>
        <w:widowControl/>
        <w:suppressAutoHyphens w:val="0"/>
        <w:spacing w:after="160" w:line="256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053C2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Целевые функции:</w:t>
      </w:r>
    </w:p>
    <w:p w14:paraId="6A35C06F" w14:textId="77777777" w:rsidR="000B2946" w:rsidRPr="00141806" w:rsidRDefault="00765363" w:rsidP="000B2946">
      <w:pPr>
        <w:pStyle w:val="a0"/>
        <w:widowControl/>
        <w:suppressAutoHyphens w:val="0"/>
        <w:spacing w:after="160"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2"/>
                  <w:lang w:val="en-US" w:eastAsia="en-US" w:bidi="ar-S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2"/>
                      <w:lang w:val="en-US" w:eastAsia="en-US" w:bidi="ar-S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2"/>
                      <w:lang w:val="en-US" w:eastAsia="en-US" w:bidi="ar-SA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2"/>
                      <w:lang w:val="en-US" w:eastAsia="en-US" w:bidi="ar-SA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2"/>
                      <w:lang w:val="en-US" w:eastAsia="en-US" w:bidi="ar-SA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2"/>
                      <w:lang w:val="en-US" w:eastAsia="en-US" w:bidi="ar-SA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14:paraId="2B245CAF" w14:textId="6CB6FABE" w:rsidR="000B2946" w:rsidRPr="00141806" w:rsidRDefault="00765363" w:rsidP="000B2946">
      <w:pPr>
        <w:pStyle w:val="a0"/>
        <w:widowControl/>
        <w:suppressAutoHyphens w:val="0"/>
        <w:spacing w:after="160"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0"/>
                  <w:sz w:val="28"/>
                  <w:szCs w:val="22"/>
                  <w:lang w:val="en-US" w:eastAsia="en-US" w:bidi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0"/>
                  <w:sz w:val="28"/>
                  <w:szCs w:val="22"/>
                  <w:lang w:val="en-US" w:eastAsia="en-US" w:bidi="ar-SA"/>
                </w:rPr>
                <m:t>α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 w:val="28"/>
                  <w:szCs w:val="22"/>
                  <w:lang w:val="en-US" w:eastAsia="en-US" w:bidi="ar-SA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kern w:val="0"/>
              <w:sz w:val="28"/>
              <w:szCs w:val="22"/>
              <w:lang w:val="en-US" w:eastAsia="en-US" w:bidi="ar-SA"/>
            </w:rPr>
            <m:t xml:space="preserve">=0.2,  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kern w:val="0"/>
                  <w:sz w:val="28"/>
                  <w:szCs w:val="22"/>
                  <w:lang w:val="en-US" w:eastAsia="en-US" w:bidi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0"/>
                  <w:sz w:val="28"/>
                  <w:szCs w:val="22"/>
                  <w:lang w:val="en-US" w:eastAsia="en-US" w:bidi="ar-SA"/>
                </w:rPr>
                <m:t>α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 w:val="28"/>
                  <w:szCs w:val="22"/>
                  <w:lang w:val="en-US" w:eastAsia="en-US" w:bidi="ar-SA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kern w:val="0"/>
              <w:sz w:val="28"/>
              <w:szCs w:val="22"/>
              <w:lang w:val="en-US" w:eastAsia="en-US" w:bidi="ar-SA"/>
            </w:rPr>
            <m:t>=0.8</m:t>
          </m:r>
        </m:oMath>
      </m:oMathPara>
    </w:p>
    <w:p w14:paraId="2D0470CE" w14:textId="77777777" w:rsidR="000B2946" w:rsidRPr="005E04E2" w:rsidRDefault="000B2946" w:rsidP="000B2946">
      <w:pPr>
        <w:pStyle w:val="1"/>
        <w:rPr>
          <w:sz w:val="32"/>
          <w:szCs w:val="32"/>
          <w:lang w:val="en-US" w:eastAsia="en-US" w:bidi="ar-SA"/>
        </w:rPr>
      </w:pPr>
      <w:bookmarkStart w:id="1" w:name="_Toc89733818"/>
      <w:r w:rsidRPr="005E04E2">
        <w:rPr>
          <w:sz w:val="32"/>
          <w:szCs w:val="32"/>
          <w:lang w:eastAsia="en-US" w:bidi="ar-SA"/>
        </w:rPr>
        <w:t>Задание</w:t>
      </w:r>
      <w:bookmarkEnd w:id="1"/>
    </w:p>
    <w:p w14:paraId="22E1306C" w14:textId="229FE0EE" w:rsidR="000B2946" w:rsidRPr="00F8755C" w:rsidRDefault="002E523E" w:rsidP="00DC11C6">
      <w:pPr>
        <w:widowControl/>
        <w:numPr>
          <w:ilvl w:val="0"/>
          <w:numId w:val="2"/>
        </w:numPr>
        <w:suppressAutoHyphens w:val="0"/>
        <w:spacing w:after="160" w:line="256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2E523E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Реализовать двухуровневую иерархическую систему управления. Для координации подсистем использовать принцип согласования взаимодействий путем модификации целей с нулевой суммой.</w:t>
      </w:r>
    </w:p>
    <w:p w14:paraId="340B7122" w14:textId="7E1845A8" w:rsidR="000B2946" w:rsidRDefault="000B2946" w:rsidP="000B2946">
      <w:pPr>
        <w:pStyle w:val="1"/>
        <w:rPr>
          <w:sz w:val="32"/>
          <w:szCs w:val="32"/>
          <w:lang w:eastAsia="en-US" w:bidi="ar-SA"/>
        </w:rPr>
      </w:pPr>
      <w:bookmarkStart w:id="2" w:name="_Toc89733819"/>
      <w:r w:rsidRPr="005E04E2">
        <w:rPr>
          <w:sz w:val="32"/>
          <w:szCs w:val="32"/>
          <w:lang w:eastAsia="en-US" w:bidi="ar-SA"/>
        </w:rPr>
        <w:t>Ход работы</w:t>
      </w:r>
      <w:bookmarkEnd w:id="2"/>
    </w:p>
    <w:p w14:paraId="04353C5D" w14:textId="68475E93" w:rsidR="002E523E" w:rsidRPr="00CB67E9" w:rsidRDefault="00CB67E9" w:rsidP="00CB67E9">
      <w:pPr>
        <w:pStyle w:val="1"/>
        <w:numPr>
          <w:ilvl w:val="0"/>
          <w:numId w:val="0"/>
        </w:numPr>
        <w:rPr>
          <w:lang w:eastAsia="en-US" w:bidi="ar-SA"/>
        </w:rPr>
      </w:pPr>
      <w:r>
        <w:rPr>
          <w:lang w:eastAsia="en-US" w:bidi="ar-SA"/>
        </w:rPr>
        <w:tab/>
      </w:r>
      <w:bookmarkStart w:id="3" w:name="_Hlk90498582"/>
      <w:r>
        <w:rPr>
          <w:lang w:eastAsia="en-US" w:bidi="ar-SA"/>
        </w:rPr>
        <w:t>3.1</w:t>
      </w:r>
      <w:r>
        <w:rPr>
          <w:lang w:eastAsia="en-US" w:bidi="ar-SA"/>
        </w:rPr>
        <w:tab/>
        <w:t>Формализация модели</w:t>
      </w:r>
      <w:bookmarkEnd w:id="3"/>
    </w:p>
    <w:p w14:paraId="59B055E2" w14:textId="77777777" w:rsidR="002E523E" w:rsidRPr="008E34AE" w:rsidRDefault="002E523E" w:rsidP="002E52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4AE">
        <w:rPr>
          <w:rFonts w:ascii="Times New Roman" w:hAnsi="Times New Roman" w:cs="Times New Roman"/>
          <w:sz w:val="28"/>
          <w:szCs w:val="28"/>
        </w:rPr>
        <w:t>Основным недостатком одноуровневого многоцелевого управления является необходимость ввода компромиссных решений для сведения многокритериальной задачи к однокритериальной. В случае многоуровневого управления принятие компромиссных решений производится на дополнительном вышестоящем уровне. В этом случае цель координации – обеспечение согласованных действий подсистем нижнего уровня для достижения глобальной цели. Координатор должен иметь возможность воздействовать на действия решающих органов локальных подсистем.</w:t>
      </w:r>
    </w:p>
    <w:p w14:paraId="5CDBACA5" w14:textId="77777777" w:rsidR="002E523E" w:rsidRPr="008E34AE" w:rsidRDefault="002E523E" w:rsidP="002E52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4AE">
        <w:rPr>
          <w:rFonts w:ascii="Times New Roman" w:hAnsi="Times New Roman" w:cs="Times New Roman"/>
          <w:sz w:val="28"/>
          <w:szCs w:val="28"/>
        </w:rPr>
        <w:t>Координация по принципу согласования взаимодействий относится к типу координаций после принятия решений решающими органами локальных подсистем.</w:t>
      </w:r>
    </w:p>
    <w:p w14:paraId="07D95C42" w14:textId="77777777" w:rsidR="00CB67E9" w:rsidRDefault="002E523E" w:rsidP="00CB67E9">
      <w:pPr>
        <w:keepNext/>
        <w:ind w:firstLine="708"/>
        <w:jc w:val="center"/>
      </w:pPr>
      <w:r w:rsidRPr="008E34AE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1ED92476" wp14:editId="0B587A2B">
            <wp:extent cx="3647293" cy="2098338"/>
            <wp:effectExtent l="0" t="0" r="0" b="0"/>
            <wp:docPr id="1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7293" cy="20983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7B2535" w14:textId="113EFD5E" w:rsidR="002E523E" w:rsidRPr="00CB67E9" w:rsidRDefault="00CB67E9" w:rsidP="00CB67E9">
      <w:pPr>
        <w:pStyle w:val="a7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CB67E9">
        <w:rPr>
          <w:rFonts w:ascii="Times New Roman" w:hAnsi="Times New Roman" w:cs="Times New Roman"/>
          <w:color w:val="auto"/>
          <w:sz w:val="24"/>
          <w:szCs w:val="22"/>
        </w:rPr>
        <w:t xml:space="preserve">Рисунок </w:t>
      </w:r>
      <w:r w:rsidRPr="00CB67E9">
        <w:rPr>
          <w:rFonts w:ascii="Times New Roman" w:hAnsi="Times New Roman" w:cs="Times New Roman"/>
          <w:color w:val="auto"/>
          <w:sz w:val="24"/>
          <w:szCs w:val="22"/>
        </w:rPr>
        <w:fldChar w:fldCharType="begin"/>
      </w:r>
      <w:r w:rsidRPr="00CB67E9">
        <w:rPr>
          <w:rFonts w:ascii="Times New Roman" w:hAnsi="Times New Roman" w:cs="Times New Roman"/>
          <w:color w:val="auto"/>
          <w:sz w:val="24"/>
          <w:szCs w:val="22"/>
        </w:rPr>
        <w:instrText xml:space="preserve"> SEQ Рисунок \* ARABIC </w:instrText>
      </w:r>
      <w:r w:rsidRPr="00CB67E9">
        <w:rPr>
          <w:rFonts w:ascii="Times New Roman" w:hAnsi="Times New Roman" w:cs="Times New Roman"/>
          <w:color w:val="auto"/>
          <w:sz w:val="24"/>
          <w:szCs w:val="22"/>
        </w:rPr>
        <w:fldChar w:fldCharType="separate"/>
      </w:r>
      <w:r w:rsidR="000755C4">
        <w:rPr>
          <w:rFonts w:ascii="Times New Roman" w:hAnsi="Times New Roman" w:cs="Times New Roman"/>
          <w:noProof/>
          <w:color w:val="auto"/>
          <w:sz w:val="24"/>
          <w:szCs w:val="22"/>
        </w:rPr>
        <w:t>1</w:t>
      </w:r>
      <w:r w:rsidRPr="00CB67E9">
        <w:rPr>
          <w:rFonts w:ascii="Times New Roman" w:hAnsi="Times New Roman" w:cs="Times New Roman"/>
          <w:color w:val="auto"/>
          <w:sz w:val="24"/>
          <w:szCs w:val="22"/>
        </w:rPr>
        <w:fldChar w:fldCharType="end"/>
      </w:r>
      <w:r w:rsidRPr="00CB67E9">
        <w:rPr>
          <w:rFonts w:ascii="Times New Roman" w:hAnsi="Times New Roman" w:cs="Times New Roman"/>
          <w:color w:val="auto"/>
          <w:sz w:val="24"/>
          <w:szCs w:val="22"/>
        </w:rPr>
        <w:t xml:space="preserve"> - Структурная схема многоуровневой системы управления по принципу согласования взаимодействий</w:t>
      </w:r>
    </w:p>
    <w:p w14:paraId="73FCE5A2" w14:textId="079A4BC7" w:rsidR="002E523E" w:rsidRPr="008E34AE" w:rsidRDefault="002E523E" w:rsidP="00CB67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4AE">
        <w:rPr>
          <w:rFonts w:ascii="Times New Roman" w:hAnsi="Times New Roman" w:cs="Times New Roman"/>
          <w:sz w:val="28"/>
          <w:szCs w:val="28"/>
        </w:rPr>
        <w:t xml:space="preserve">Конфликты в иерархических системах управления могут возникать из-за несогласованного изменения связующих переменных отдельных подсистем. Способ модификации целей заключается в поиске таких модификаций локальных </w:t>
      </w:r>
      <w:r w:rsidRPr="008E34AE">
        <w:rPr>
          <w:rFonts w:ascii="Times New Roman" w:hAnsi="Times New Roman" w:cs="Times New Roman"/>
          <w:sz w:val="28"/>
          <w:szCs w:val="28"/>
        </w:rPr>
        <w:lastRenderedPageBreak/>
        <w:t>целевых функций, чтобы связующие переменные изменялись в нужном направлении при неизменной глобальной целевой функции.</w:t>
      </w:r>
    </w:p>
    <w:p w14:paraId="2C2C805A" w14:textId="144F2FB7" w:rsidR="002E523E" w:rsidRPr="002E523E" w:rsidRDefault="002E523E" w:rsidP="00CB67E9">
      <w:pPr>
        <w:ind w:firstLine="708"/>
        <w:jc w:val="both"/>
        <w:rPr>
          <w:lang w:eastAsia="en-US" w:bidi="ar-SA"/>
        </w:rPr>
      </w:pPr>
      <w:r w:rsidRPr="00F8128D">
        <w:rPr>
          <w:rFonts w:ascii="Times New Roman" w:hAnsi="Times New Roman" w:cs="Times New Roman"/>
          <w:sz w:val="28"/>
          <w:szCs w:val="28"/>
        </w:rPr>
        <w:t>Считается, что задача локального управления на уровне подсистем решена, поэтому требуется только организация совместного управления. В качестве реализации подсистемы с регулятором возьмем полученные в 4</w:t>
      </w:r>
      <w:r w:rsidR="00CB67E9" w:rsidRPr="00F8128D">
        <w:rPr>
          <w:rFonts w:ascii="Times New Roman" w:hAnsi="Times New Roman" w:cs="Times New Roman"/>
          <w:sz w:val="28"/>
          <w:szCs w:val="28"/>
        </w:rPr>
        <w:t xml:space="preserve"> лабораторной работе</w:t>
      </w:r>
      <w:r w:rsidRPr="00F8128D">
        <w:rPr>
          <w:rFonts w:ascii="Times New Roman" w:hAnsi="Times New Roman" w:cs="Times New Roman"/>
          <w:sz w:val="28"/>
          <w:szCs w:val="28"/>
        </w:rPr>
        <w:t xml:space="preserve"> результаты синтеза локального регулятора. В этом случае подсистемы будут иметь структуру:</w:t>
      </w:r>
    </w:p>
    <w:p w14:paraId="5881D315" w14:textId="16DD6FB6" w:rsidR="00091E27" w:rsidRDefault="00A360A0" w:rsidP="00091E27">
      <w:pPr>
        <w:keepNext/>
        <w:widowControl/>
        <w:suppressAutoHyphens w:val="0"/>
        <w:spacing w:after="200" w:line="276" w:lineRule="auto"/>
        <w:jc w:val="center"/>
      </w:pPr>
      <w:r>
        <w:rPr>
          <w:noProof/>
        </w:rPr>
        <w:drawing>
          <wp:inline distT="0" distB="0" distL="0" distR="0" wp14:anchorId="48134ED7" wp14:editId="21C03BDD">
            <wp:extent cx="6210935" cy="35934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F7E6" w14:textId="1F4691DF" w:rsidR="001C0EA0" w:rsidRDefault="00091E27" w:rsidP="00091E27">
      <w:pPr>
        <w:pStyle w:val="a7"/>
        <w:jc w:val="center"/>
        <w:rPr>
          <w:rFonts w:ascii="Times New Roman" w:hAnsi="Times New Roman" w:cs="Times New Roman"/>
          <w:color w:val="auto"/>
          <w:sz w:val="24"/>
          <w:szCs w:val="22"/>
        </w:rPr>
      </w:pPr>
      <w:r w:rsidRPr="00091E27">
        <w:rPr>
          <w:rFonts w:ascii="Times New Roman" w:hAnsi="Times New Roman" w:cs="Times New Roman"/>
          <w:color w:val="auto"/>
          <w:sz w:val="24"/>
          <w:szCs w:val="22"/>
        </w:rPr>
        <w:t xml:space="preserve">Рисунок </w:t>
      </w:r>
      <w:r w:rsidRPr="00091E27">
        <w:rPr>
          <w:rFonts w:ascii="Times New Roman" w:hAnsi="Times New Roman" w:cs="Times New Roman"/>
          <w:color w:val="auto"/>
          <w:sz w:val="24"/>
          <w:szCs w:val="22"/>
        </w:rPr>
        <w:fldChar w:fldCharType="begin"/>
      </w:r>
      <w:r w:rsidRPr="00091E27">
        <w:rPr>
          <w:rFonts w:ascii="Times New Roman" w:hAnsi="Times New Roman" w:cs="Times New Roman"/>
          <w:color w:val="auto"/>
          <w:sz w:val="24"/>
          <w:szCs w:val="22"/>
        </w:rPr>
        <w:instrText xml:space="preserve"> SEQ Рисунок \* ARABIC </w:instrText>
      </w:r>
      <w:r w:rsidRPr="00091E27">
        <w:rPr>
          <w:rFonts w:ascii="Times New Roman" w:hAnsi="Times New Roman" w:cs="Times New Roman"/>
          <w:color w:val="auto"/>
          <w:sz w:val="24"/>
          <w:szCs w:val="22"/>
        </w:rPr>
        <w:fldChar w:fldCharType="separate"/>
      </w:r>
      <w:r w:rsidR="000755C4">
        <w:rPr>
          <w:rFonts w:ascii="Times New Roman" w:hAnsi="Times New Roman" w:cs="Times New Roman"/>
          <w:noProof/>
          <w:color w:val="auto"/>
          <w:sz w:val="24"/>
          <w:szCs w:val="22"/>
        </w:rPr>
        <w:t>2</w:t>
      </w:r>
      <w:r w:rsidRPr="00091E27">
        <w:rPr>
          <w:rFonts w:ascii="Times New Roman" w:hAnsi="Times New Roman" w:cs="Times New Roman"/>
          <w:color w:val="auto"/>
          <w:sz w:val="24"/>
          <w:szCs w:val="22"/>
        </w:rPr>
        <w:fldChar w:fldCharType="end"/>
      </w:r>
      <w:r w:rsidRPr="00091E27">
        <w:rPr>
          <w:rFonts w:ascii="Times New Roman" w:hAnsi="Times New Roman" w:cs="Times New Roman"/>
          <w:color w:val="auto"/>
          <w:sz w:val="24"/>
          <w:szCs w:val="22"/>
        </w:rPr>
        <w:t xml:space="preserve"> - Структурная схема системы управления</w:t>
      </w:r>
    </w:p>
    <w:p w14:paraId="69935E34" w14:textId="77777777" w:rsidR="00CB5A32" w:rsidRPr="008E34AE" w:rsidRDefault="00CB5A32" w:rsidP="00CB5A32">
      <w:pPr>
        <w:rPr>
          <w:rFonts w:ascii="Times New Roman" w:hAnsi="Times New Roman" w:cs="Times New Roman"/>
          <w:sz w:val="28"/>
          <w:szCs w:val="28"/>
        </w:rPr>
      </w:pPr>
      <w:r w:rsidRPr="008E34AE">
        <w:rPr>
          <w:rFonts w:ascii="Times New Roman" w:hAnsi="Times New Roman" w:cs="Times New Roman"/>
          <w:sz w:val="28"/>
          <w:szCs w:val="28"/>
        </w:rPr>
        <w:t>Далее определим формальную постановку задачи.</w:t>
      </w:r>
    </w:p>
    <w:p w14:paraId="7A8EBC4F" w14:textId="77777777" w:rsidR="00CB5A32" w:rsidRPr="008E34AE" w:rsidRDefault="00CB5A32" w:rsidP="002C78DE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  <w:r w:rsidRPr="008E34AE">
        <w:rPr>
          <w:rFonts w:ascii="Times New Roman" w:hAnsi="Times New Roman" w:cs="Times New Roman"/>
          <w:b/>
          <w:sz w:val="28"/>
          <w:szCs w:val="28"/>
        </w:rPr>
        <w:t>Глобальная целевая функция</w:t>
      </w:r>
    </w:p>
    <w:p w14:paraId="773641ED" w14:textId="77777777" w:rsidR="002C78DE" w:rsidRPr="008E34AE" w:rsidRDefault="002C78DE" w:rsidP="002C78DE">
      <w:pPr>
        <w:rPr>
          <w:rFonts w:ascii="Times New Roman" w:hAnsi="Times New Roman" w:cs="Times New Roman"/>
          <w:sz w:val="28"/>
          <w:szCs w:val="28"/>
        </w:rPr>
      </w:pPr>
      <w:r w:rsidRPr="008E34AE">
        <w:rPr>
          <w:rFonts w:ascii="Times New Roman" w:hAnsi="Times New Roman" w:cs="Times New Roman"/>
          <w:sz w:val="28"/>
          <w:szCs w:val="28"/>
        </w:rPr>
        <w:t>Локальные цели:</w:t>
      </w:r>
    </w:p>
    <w:p w14:paraId="778C11DD" w14:textId="77777777" w:rsidR="002C78DE" w:rsidRPr="008E34AE" w:rsidRDefault="00765363" w:rsidP="002C78DE">
      <w:pPr>
        <w:jc w:val="center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-1)</m:t>
              </m:r>
            </m:e>
            <m: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-1)</m:t>
              </m:r>
            </m:e>
            <m: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5396335C" w14:textId="77777777" w:rsidR="002C78DE" w:rsidRPr="00BE7839" w:rsidRDefault="00765363" w:rsidP="002C78DE">
      <w:pPr>
        <w:spacing w:after="240"/>
        <w:jc w:val="center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-2)</m:t>
              </m:r>
            </m:e>
            <m: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-2)</m:t>
              </m:r>
            </m:e>
            <m: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443D35CD" w14:textId="15CA41E1" w:rsidR="002C78DE" w:rsidRPr="00BE7839" w:rsidRDefault="002C78DE" w:rsidP="002C78DE">
      <w:pPr>
        <w:rPr>
          <w:rFonts w:ascii="Times New Roman" w:eastAsia="Cambria Math" w:hAnsi="Times New Roman" w:cs="Times New Roman"/>
          <w:sz w:val="28"/>
          <w:szCs w:val="28"/>
        </w:rPr>
      </w:pPr>
      <w:r>
        <w:rPr>
          <w:rFonts w:ascii="Times New Roman" w:eastAsia="Cambria Math" w:hAnsi="Times New Roman" w:cs="Times New Roman"/>
          <w:sz w:val="28"/>
          <w:szCs w:val="28"/>
        </w:rPr>
        <w:t>С учётом весовых коэффициентов</w:t>
      </w:r>
      <w:r w:rsidRPr="00BE7839">
        <w:rPr>
          <w:rFonts w:ascii="Times New Roman" w:eastAsia="Cambria Math" w:hAnsi="Times New Roman" w:cs="Times New Roman"/>
          <w:sz w:val="28"/>
          <w:szCs w:val="28"/>
        </w:rPr>
        <w:t xml:space="preserve">  </w:t>
      </w:r>
      <w:r>
        <w:rPr>
          <w:rFonts w:ascii="Times New Roman" w:eastAsia="Cambria Math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f=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0.2⋅f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+0.8⋅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sub>
        </m:sSub>
      </m:oMath>
    </w:p>
    <w:p w14:paraId="7B45CA18" w14:textId="79EB1572" w:rsidR="002C78DE" w:rsidRDefault="002C78DE" w:rsidP="002C78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10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мумом в точке </w:t>
      </w:r>
      <w:r w:rsidRPr="009105C6">
        <w:rPr>
          <w:rFonts w:ascii="Times New Roman" w:hAnsi="Times New Roman" w:cs="Times New Roman"/>
          <w:sz w:val="28"/>
          <w:szCs w:val="28"/>
        </w:rPr>
        <w:t>{1.</w:t>
      </w:r>
      <w:r w:rsidR="00186976">
        <w:rPr>
          <w:rFonts w:ascii="Times New Roman" w:hAnsi="Times New Roman" w:cs="Times New Roman"/>
          <w:sz w:val="28"/>
          <w:szCs w:val="28"/>
        </w:rPr>
        <w:t>8</w:t>
      </w:r>
      <w:r w:rsidRPr="009105C6">
        <w:rPr>
          <w:rFonts w:ascii="Times New Roman" w:hAnsi="Times New Roman" w:cs="Times New Roman"/>
          <w:sz w:val="28"/>
          <w:szCs w:val="28"/>
        </w:rPr>
        <w:t>, 1.</w:t>
      </w:r>
      <w:r w:rsidR="00186976">
        <w:rPr>
          <w:rFonts w:ascii="Times New Roman" w:hAnsi="Times New Roman" w:cs="Times New Roman"/>
          <w:sz w:val="28"/>
          <w:szCs w:val="28"/>
        </w:rPr>
        <w:t>8</w:t>
      </w:r>
      <w:r w:rsidRPr="009105C6">
        <w:rPr>
          <w:rFonts w:ascii="Times New Roman" w:hAnsi="Times New Roman" w:cs="Times New Roman"/>
          <w:sz w:val="28"/>
          <w:szCs w:val="28"/>
        </w:rPr>
        <w:t>}</w:t>
      </w:r>
    </w:p>
    <w:p w14:paraId="3F66E5A4" w14:textId="77777777" w:rsidR="002C78DE" w:rsidRPr="008E34AE" w:rsidRDefault="002C78DE" w:rsidP="002C78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ем перекрёстное влияние подсистем</w:t>
      </w:r>
      <w:r w:rsidRPr="008E34AE">
        <w:rPr>
          <w:rFonts w:ascii="Times New Roman" w:hAnsi="Times New Roman" w:cs="Times New Roman"/>
          <w:sz w:val="28"/>
          <w:szCs w:val="28"/>
        </w:rPr>
        <w:t>:</w:t>
      </w:r>
    </w:p>
    <w:p w14:paraId="6984A635" w14:textId="3F76C89B" w:rsidR="002C78DE" w:rsidRPr="008E34AE" w:rsidRDefault="00765363" w:rsidP="002C78DE">
      <w:pPr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2</m:t>
              </m:r>
            </m:num>
            <m:den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den>
          </m:f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6⋅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</m:oMath>
      </m:oMathPara>
    </w:p>
    <w:p w14:paraId="20E93318" w14:textId="2D826509" w:rsidR="002C78DE" w:rsidRPr="008E34AE" w:rsidRDefault="00765363" w:rsidP="002C78DE">
      <w:pPr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-12</m:t>
              </m:r>
            </m:num>
            <m:den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den>
          </m:f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-6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</m:oMath>
      </m:oMathPara>
    </w:p>
    <w:p w14:paraId="2D59F284" w14:textId="77777777" w:rsidR="002C78DE" w:rsidRDefault="002C78DE" w:rsidP="002C78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ем уравнения для каждой подсистемы:</w:t>
      </w:r>
    </w:p>
    <w:p w14:paraId="6EB980C6" w14:textId="77777777" w:rsidR="002C78DE" w:rsidRPr="00750F6E" w:rsidRDefault="00765363" w:rsidP="002C78DE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0</m:t>
          </m:r>
        </m:oMath>
      </m:oMathPara>
    </w:p>
    <w:p w14:paraId="5D8E2F6D" w14:textId="77777777" w:rsidR="002C78DE" w:rsidRPr="00D67D30" w:rsidRDefault="00765363" w:rsidP="002C78DE">
      <w:pPr>
        <w:rPr>
          <w:rFonts w:ascii="Times New Roman" w:hAnsi="Times New Roman" w:cs="Times New Roman"/>
          <w:i/>
          <w:sz w:val="28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0</m:t>
          </m:r>
        </m:oMath>
      </m:oMathPara>
    </w:p>
    <w:p w14:paraId="32BE6069" w14:textId="77777777" w:rsidR="002C78DE" w:rsidRDefault="002C78DE" w:rsidP="002C78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ём экстремумы с учётом записанных условий в подсистемах</w:t>
      </w:r>
      <w:r w:rsidRPr="00750F6E">
        <w:rPr>
          <w:rFonts w:ascii="Times New Roman" w:hAnsi="Times New Roman" w:cs="Times New Roman"/>
          <w:sz w:val="28"/>
          <w:szCs w:val="28"/>
        </w:rPr>
        <w:t>:</w:t>
      </w:r>
    </w:p>
    <w:p w14:paraId="33D8DB14" w14:textId="48B66BE2" w:rsidR="002C78DE" w:rsidRPr="006C0756" w:rsidRDefault="00765363" w:rsidP="006C0756">
      <w:pPr>
        <w:spacing w:after="240"/>
        <w:rPr>
          <w:rFonts w:ascii="Times New Roman" w:hAnsi="Times New Roman" w:cs="Times New Roman"/>
          <w:sz w:val="28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0.2</m:t>
          </m:r>
          <m:d>
            <m:d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="Cambria Math" w:hAnsi="Cambria Math" w:cs="Times New Roman"/>
              <w:sz w:val="28"/>
              <w:szCs w:val="28"/>
            </w:rPr>
            <m:t>+0.8</m:t>
          </m:r>
          <m:d>
            <m:d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GB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-</m:t>
              </m:r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6⋅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GB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(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+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>6⋅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)</m:t>
          </m:r>
        </m:oMath>
      </m:oMathPara>
    </w:p>
    <w:p w14:paraId="215958E5" w14:textId="77777777" w:rsidR="002C78DE" w:rsidRDefault="002C78DE" w:rsidP="002C78DE">
      <w:pPr>
        <w:rPr>
          <w:rFonts w:ascii="Times New Roman" w:hAnsi="Times New Roman" w:cs="Times New Roman"/>
          <w:sz w:val="28"/>
          <w:szCs w:val="28"/>
        </w:rPr>
      </w:pPr>
      <w:r w:rsidRPr="008E34AE">
        <w:rPr>
          <w:rFonts w:ascii="Times New Roman" w:hAnsi="Times New Roman" w:cs="Times New Roman"/>
          <w:sz w:val="28"/>
          <w:szCs w:val="28"/>
        </w:rPr>
        <w:t>Тогда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м Лагранжианы подсистем</w:t>
      </w:r>
      <w:r w:rsidRPr="008E34AE">
        <w:rPr>
          <w:rFonts w:ascii="Times New Roman" w:hAnsi="Times New Roman" w:cs="Times New Roman"/>
          <w:sz w:val="28"/>
          <w:szCs w:val="28"/>
        </w:rPr>
        <w:t>:</w:t>
      </w:r>
    </w:p>
    <w:p w14:paraId="7BB41FBB" w14:textId="77777777" w:rsidR="002C78DE" w:rsidRPr="00C6545C" w:rsidRDefault="00765363" w:rsidP="002C78DE">
      <w:pPr>
        <w:rPr>
          <w:rFonts w:ascii="Times New Roman" w:eastAsiaTheme="minorEastAsia" w:hAnsi="Times New Roman" w:cs="Times New Roman"/>
          <w:sz w:val="28"/>
          <w:szCs w:val="28"/>
          <w:lang w:val="en-GB" w:eastAsia="ar-S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i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ar-SA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,z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i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ar-SA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i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ar-S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ar-SA"/>
                </w:rPr>
                <m:t>z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i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ar-SA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μ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i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ar-SA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ar-SA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ρ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i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j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ρ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j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ij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i</m:t>
              </m:r>
            </m:sub>
          </m:sSub>
        </m:oMath>
      </m:oMathPara>
    </w:p>
    <w:p w14:paraId="48324145" w14:textId="2470E68A" w:rsidR="002C78DE" w:rsidRPr="00750F6E" w:rsidRDefault="00765363" w:rsidP="006B60A7">
      <w:pPr>
        <w:rPr>
          <w:rFonts w:ascii="Times New Roman" w:hAnsi="Times New Roman" w:cs="Times New Roman"/>
          <w:sz w:val="28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0.2</m:t>
          </m:r>
          <m:d>
            <m:d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0.16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  <w:lang w:val="en-GB"/>
                            </w:rPr>
                            <m:t>z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  <w:lang w:val="en-GB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Times New Roman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+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>6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Times New Roman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2</m:t>
              </m:r>
            </m:sub>
          </m:sSub>
        </m:oMath>
      </m:oMathPara>
    </w:p>
    <w:p w14:paraId="4AFEC31E" w14:textId="4E2B9319" w:rsidR="002C78DE" w:rsidRPr="00750F6E" w:rsidRDefault="00765363" w:rsidP="006B60A7">
      <w:pPr>
        <w:spacing w:after="240"/>
        <w:rPr>
          <w:rFonts w:ascii="Times New Roman" w:hAnsi="Times New Roman" w:cs="Times New Roman"/>
          <w:sz w:val="28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0.8</m:t>
          </m:r>
          <m:d>
            <m:d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0.16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GB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⋅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-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>6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1</m:t>
              </m:r>
            </m:sub>
          </m:sSub>
        </m:oMath>
      </m:oMathPara>
    </w:p>
    <w:p w14:paraId="2374E991" w14:textId="573112ED" w:rsidR="006B60A7" w:rsidRPr="006B60A7" w:rsidRDefault="006B60A7" w:rsidP="006B60A7">
      <w:pPr>
        <w:pStyle w:val="1"/>
        <w:numPr>
          <w:ilvl w:val="0"/>
          <w:numId w:val="0"/>
        </w:numPr>
        <w:ind w:left="720"/>
      </w:pPr>
      <w:r>
        <w:t>3.2</w:t>
      </w:r>
      <w:r>
        <w:tab/>
      </w:r>
      <w:bookmarkStart w:id="4" w:name="_Hlk90546797"/>
      <w:r w:rsidRPr="006B60A7">
        <w:t>Синтез решающих органов первого уровня</w:t>
      </w:r>
      <w:bookmarkEnd w:id="4"/>
    </w:p>
    <w:p w14:paraId="6FC1C506" w14:textId="77777777" w:rsidR="006B60A7" w:rsidRPr="00284ED6" w:rsidRDefault="006B60A7" w:rsidP="006B60A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84ED6">
        <w:rPr>
          <w:rFonts w:ascii="Times New Roman" w:eastAsiaTheme="minorEastAsia" w:hAnsi="Times New Roman" w:cs="Times New Roman"/>
          <w:sz w:val="28"/>
          <w:szCs w:val="28"/>
        </w:rPr>
        <w:t>В локальных подсистемах для нахождения экстремума при заданных ограничениях необходимо найти экстремум соответствующего Лагранжиана:</w:t>
      </w:r>
    </w:p>
    <w:p w14:paraId="77B07176" w14:textId="77777777" w:rsidR="006B60A7" w:rsidRPr="00284ED6" w:rsidRDefault="006B60A7" w:rsidP="006B60A7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  <w:r w:rsidRPr="00284ED6">
        <w:rPr>
          <w:rFonts w:ascii="Times New Roman" w:eastAsiaTheme="minorEastAsia" w:hAnsi="Times New Roman" w:cs="Times New Roman"/>
          <w:sz w:val="28"/>
          <w:szCs w:val="28"/>
          <w:lang w:eastAsia="ar-SA"/>
        </w:rPr>
        <w:t>Для этого требуется решить следующую систему уравнений:</w:t>
      </w:r>
    </w:p>
    <w:p w14:paraId="46FDA67D" w14:textId="77777777" w:rsidR="006B60A7" w:rsidRPr="00284ED6" w:rsidRDefault="00765363" w:rsidP="006B60A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 xml:space="preserve">=0 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0</m:t>
                  </m:r>
                </m:e>
              </m:eqArr>
            </m:e>
          </m:d>
        </m:oMath>
      </m:oMathPara>
    </w:p>
    <w:p w14:paraId="59ED78D6" w14:textId="67C27EB8" w:rsidR="00EA74DB" w:rsidRDefault="006B60A7" w:rsidP="006B60A7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  <w:r w:rsidRPr="00284ED6">
        <w:rPr>
          <w:rFonts w:ascii="Times New Roman" w:eastAsiaTheme="minorEastAsia" w:hAnsi="Times New Roman" w:cs="Times New Roman"/>
          <w:sz w:val="28"/>
          <w:szCs w:val="28"/>
        </w:rPr>
        <w:t xml:space="preserve">При этом знач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ar-SA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ar-SA"/>
              </w:rPr>
              <m:t>i</m:t>
            </m:r>
          </m:sub>
        </m:sSub>
      </m:oMath>
      <w:r w:rsidRPr="00284ED6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 являются модификаторами локальных целей и определяются на верхнем уровне.</w:t>
      </w:r>
    </w:p>
    <w:p w14:paraId="5E5ACA40" w14:textId="67533BB0" w:rsidR="000755C4" w:rsidRDefault="0092319C" w:rsidP="0028083F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7F25B8E2" wp14:editId="72E43AF3">
            <wp:extent cx="6210935" cy="5553710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555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45321" w14:textId="160DB6BD" w:rsidR="000755C4" w:rsidRPr="000755C4" w:rsidRDefault="000755C4" w:rsidP="000755C4">
      <w:pPr>
        <w:pStyle w:val="a7"/>
        <w:jc w:val="center"/>
        <w:rPr>
          <w:rFonts w:ascii="Times New Roman" w:eastAsiaTheme="minorEastAsia" w:hAnsi="Times New Roman" w:cs="Times New Roman"/>
          <w:color w:val="auto"/>
          <w:sz w:val="40"/>
          <w:szCs w:val="40"/>
          <w:lang w:eastAsia="ar-SA"/>
        </w:rPr>
      </w:pPr>
      <w:r w:rsidRPr="000755C4">
        <w:rPr>
          <w:rFonts w:ascii="Times New Roman" w:hAnsi="Times New Roman" w:cs="Times New Roman"/>
          <w:color w:val="auto"/>
          <w:sz w:val="24"/>
          <w:szCs w:val="22"/>
        </w:rPr>
        <w:t xml:space="preserve">Рисунок </w:t>
      </w:r>
      <w:r w:rsidRPr="000755C4">
        <w:rPr>
          <w:rFonts w:ascii="Times New Roman" w:hAnsi="Times New Roman" w:cs="Times New Roman"/>
          <w:color w:val="auto"/>
          <w:sz w:val="24"/>
          <w:szCs w:val="22"/>
        </w:rPr>
        <w:fldChar w:fldCharType="begin"/>
      </w:r>
      <w:r w:rsidRPr="000755C4">
        <w:rPr>
          <w:rFonts w:ascii="Times New Roman" w:hAnsi="Times New Roman" w:cs="Times New Roman"/>
          <w:color w:val="auto"/>
          <w:sz w:val="24"/>
          <w:szCs w:val="22"/>
        </w:rPr>
        <w:instrText xml:space="preserve"> SEQ Рисунок \* ARABIC </w:instrText>
      </w:r>
      <w:r w:rsidRPr="000755C4">
        <w:rPr>
          <w:rFonts w:ascii="Times New Roman" w:hAnsi="Times New Roman" w:cs="Times New Roman"/>
          <w:color w:val="auto"/>
          <w:sz w:val="24"/>
          <w:szCs w:val="22"/>
        </w:rPr>
        <w:fldChar w:fldCharType="separate"/>
      </w:r>
      <w:r w:rsidRPr="000755C4">
        <w:rPr>
          <w:rFonts w:ascii="Times New Roman" w:hAnsi="Times New Roman" w:cs="Times New Roman"/>
          <w:noProof/>
          <w:color w:val="auto"/>
          <w:sz w:val="24"/>
          <w:szCs w:val="22"/>
        </w:rPr>
        <w:t>3</w:t>
      </w:r>
      <w:r w:rsidRPr="000755C4">
        <w:rPr>
          <w:rFonts w:ascii="Times New Roman" w:hAnsi="Times New Roman" w:cs="Times New Roman"/>
          <w:color w:val="auto"/>
          <w:sz w:val="24"/>
          <w:szCs w:val="22"/>
        </w:rPr>
        <w:fldChar w:fldCharType="end"/>
      </w:r>
      <w:r w:rsidRPr="000755C4">
        <w:rPr>
          <w:rFonts w:ascii="Times New Roman" w:hAnsi="Times New Roman" w:cs="Times New Roman"/>
          <w:color w:val="auto"/>
          <w:sz w:val="24"/>
          <w:szCs w:val="22"/>
        </w:rPr>
        <w:t xml:space="preserve"> - Вычисление частных производных локальных Лагранжианов</w:t>
      </w:r>
    </w:p>
    <w:p w14:paraId="4FE68AB1" w14:textId="77777777" w:rsidR="000755C4" w:rsidRPr="00284ED6" w:rsidRDefault="000755C4" w:rsidP="000755C4">
      <w:pPr>
        <w:pStyle w:val="1"/>
        <w:numPr>
          <w:ilvl w:val="0"/>
          <w:numId w:val="0"/>
        </w:numPr>
        <w:ind w:left="360" w:hanging="360"/>
      </w:pPr>
      <w:r w:rsidRPr="00284ED6">
        <w:t>Первая подсистема</w:t>
      </w:r>
    </w:p>
    <w:p w14:paraId="5A638656" w14:textId="1B1312AD" w:rsidR="000755C4" w:rsidRPr="00284ED6" w:rsidRDefault="00765363" w:rsidP="000755C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⋅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2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.5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.5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-1=0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 xml:space="preserve"> </m:t>
                      </m:r>
                    </m:den>
                  </m:f>
                  <w:bookmarkStart w:id="5" w:name="_Hlk90512245"/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⋅</m:t>
                  </m:r>
                  <w:bookmarkEnd w:id="5"/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2.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5=-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2.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5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+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1.03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+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2.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5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1.1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6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+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6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=0</m:t>
                  </m:r>
                </m:e>
              </m:eqArr>
            </m:e>
          </m:d>
        </m:oMath>
      </m:oMathPara>
    </w:p>
    <w:p w14:paraId="37256982" w14:textId="39CCCAEF" w:rsidR="000755C4" w:rsidRPr="00284ED6" w:rsidRDefault="00765363" w:rsidP="000755C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2.5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+1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50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-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781.25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8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-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6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p w14:paraId="49A4BCA9" w14:textId="5BE316DD" w:rsidR="000755C4" w:rsidRPr="009E516F" w:rsidRDefault="000755C4" w:rsidP="009E516F">
      <w:pPr>
        <w:rPr>
          <w:rFonts w:ascii="Times New Roman" w:eastAsiaTheme="minorEastAsia" w:hAnsi="Times New Roman" w:cs="Times New Roman"/>
          <w:sz w:val="28"/>
          <w:szCs w:val="28"/>
        </w:rPr>
      </w:pPr>
      <w:r w:rsidRPr="00284ED6">
        <w:rPr>
          <w:rFonts w:ascii="Times New Roman" w:eastAsiaTheme="minorEastAsia" w:hAnsi="Times New Roman" w:cs="Times New Roman"/>
          <w:sz w:val="28"/>
          <w:szCs w:val="28"/>
        </w:rPr>
        <w:t xml:space="preserve">Соответствующая </w:t>
      </w:r>
      <w:r w:rsidRPr="00DF0E02">
        <w:rPr>
          <w:rFonts w:ascii="Times New Roman" w:eastAsiaTheme="minorEastAsia" w:hAnsi="Times New Roman" w:cs="Times New Roman"/>
          <w:sz w:val="28"/>
          <w:szCs w:val="28"/>
        </w:rPr>
        <w:t>схема</w:t>
      </w:r>
      <w:r w:rsidRPr="00284ED6">
        <w:rPr>
          <w:rFonts w:ascii="Times New Roman" w:eastAsiaTheme="minorEastAsia" w:hAnsi="Times New Roman" w:cs="Times New Roman"/>
          <w:sz w:val="28"/>
          <w:szCs w:val="28"/>
        </w:rPr>
        <w:t xml:space="preserve"> решающего </w:t>
      </w:r>
      <w:r w:rsidRPr="00447FA6">
        <w:rPr>
          <w:rFonts w:ascii="Times New Roman" w:eastAsiaTheme="minorEastAsia" w:hAnsi="Times New Roman" w:cs="Times New Roman"/>
          <w:sz w:val="28"/>
          <w:szCs w:val="28"/>
        </w:rPr>
        <w:t>органа первого уровня:</w:t>
      </w:r>
    </w:p>
    <w:p w14:paraId="1B3A28AA" w14:textId="2C4FD769" w:rsidR="00D345BE" w:rsidRDefault="00DF0E02" w:rsidP="00D345BE">
      <w:pPr>
        <w:spacing w:line="276" w:lineRule="auto"/>
        <w:jc w:val="center"/>
        <w:rPr>
          <w:rFonts w:ascii="Times New Roman" w:eastAsia="F" w:hAnsi="Times New Roman" w:cs="Calibri Light"/>
          <w:sz w:val="28"/>
        </w:rPr>
      </w:pPr>
      <w:r>
        <w:rPr>
          <w:rFonts w:ascii="Times New Roman" w:eastAsia="F" w:hAnsi="Times New Roman" w:cs="Calibri Light"/>
          <w:noProof/>
          <w:sz w:val="28"/>
        </w:rPr>
        <w:lastRenderedPageBreak/>
        <w:drawing>
          <wp:inline distT="0" distB="0" distL="0" distR="0" wp14:anchorId="0E079D35" wp14:editId="14731705">
            <wp:extent cx="6210935" cy="279336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A04D" w14:textId="1A17CACD" w:rsidR="009E516F" w:rsidRPr="00284ED6" w:rsidRDefault="009E516F" w:rsidP="009E516F">
      <w:pPr>
        <w:pStyle w:val="1"/>
        <w:numPr>
          <w:ilvl w:val="0"/>
          <w:numId w:val="0"/>
        </w:numPr>
        <w:ind w:left="360" w:hanging="360"/>
      </w:pPr>
      <w:r>
        <w:t>Вторая</w:t>
      </w:r>
      <w:r w:rsidRPr="00284ED6">
        <w:t xml:space="preserve"> подсистема</w:t>
      </w:r>
    </w:p>
    <w:p w14:paraId="14F9250D" w14:textId="37BF2644" w:rsidR="009E516F" w:rsidRPr="00284ED6" w:rsidRDefault="00765363" w:rsidP="009E516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 xml:space="preserve"> </m:t>
                      </m:r>
                    </m:den>
                  </m:f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8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 xml:space="preserve"> =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8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-2=0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 xml:space="preserve"> </m:t>
                      </m:r>
                    </m:den>
                  </m:f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8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 xml:space="preserve"> =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8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+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1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.03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z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8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1.68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6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=0</m:t>
                  </m:r>
                </m:e>
              </m:eqArr>
            </m:e>
          </m:d>
        </m:oMath>
      </m:oMathPara>
    </w:p>
    <w:p w14:paraId="350F1088" w14:textId="1D3D0150" w:rsidR="009E516F" w:rsidRPr="00284ED6" w:rsidRDefault="00765363" w:rsidP="009E516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8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+2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-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00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3125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8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6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6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64B94DC3" w14:textId="764B44C3" w:rsidR="009D4160" w:rsidRPr="009D4160" w:rsidRDefault="00873792" w:rsidP="009D4160">
      <w:pPr>
        <w:spacing w:before="240"/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99D5AA" wp14:editId="6A8416C1">
            <wp:extent cx="6210935" cy="300418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386F" w14:textId="6C0F8448" w:rsidR="000D4F04" w:rsidRDefault="009D4160" w:rsidP="009D4160">
      <w:pPr>
        <w:rPr>
          <w:rFonts w:ascii="Times New Roman" w:eastAsiaTheme="minorEastAsia" w:hAnsi="Times New Roman" w:cs="Times New Roman"/>
          <w:sz w:val="28"/>
          <w:szCs w:val="28"/>
        </w:rPr>
      </w:pPr>
      <w:r w:rsidRPr="00873792">
        <w:rPr>
          <w:rFonts w:ascii="Times New Roman" w:eastAsiaTheme="minorEastAsia" w:hAnsi="Times New Roman" w:cs="Times New Roman"/>
          <w:sz w:val="28"/>
          <w:szCs w:val="28"/>
        </w:rPr>
        <w:t xml:space="preserve">Соответствующая схема решающего органа </w:t>
      </w:r>
      <w:r w:rsidR="00873792">
        <w:rPr>
          <w:rFonts w:ascii="Times New Roman" w:eastAsiaTheme="minorEastAsia" w:hAnsi="Times New Roman" w:cs="Times New Roman"/>
          <w:sz w:val="28"/>
          <w:szCs w:val="28"/>
        </w:rPr>
        <w:t>второго</w:t>
      </w:r>
      <w:r w:rsidRPr="00873792">
        <w:rPr>
          <w:rFonts w:ascii="Times New Roman" w:eastAsiaTheme="minorEastAsia" w:hAnsi="Times New Roman" w:cs="Times New Roman"/>
          <w:sz w:val="28"/>
          <w:szCs w:val="28"/>
        </w:rPr>
        <w:t xml:space="preserve"> уровня.</w:t>
      </w:r>
    </w:p>
    <w:p w14:paraId="19AFBC2E" w14:textId="746A3E9F" w:rsidR="000D4F04" w:rsidRPr="00284ED6" w:rsidRDefault="000D4F04" w:rsidP="000D4F04">
      <w:pPr>
        <w:pStyle w:val="1"/>
        <w:numPr>
          <w:ilvl w:val="0"/>
          <w:numId w:val="0"/>
        </w:numPr>
        <w:spacing w:before="240"/>
        <w:ind w:left="360" w:hanging="360"/>
      </w:pPr>
      <w:r w:rsidRPr="000D4F04">
        <w:t>3.3</w:t>
      </w:r>
      <w:r w:rsidRPr="000D4F04">
        <w:tab/>
      </w:r>
      <w:r>
        <w:tab/>
      </w:r>
      <w:r w:rsidRPr="000D4F04">
        <w:t>Синтез решающих органов первого уровня</w:t>
      </w:r>
    </w:p>
    <w:p w14:paraId="48FD1F7B" w14:textId="77777777" w:rsidR="000D4F04" w:rsidRPr="00E221C7" w:rsidRDefault="000D4F04" w:rsidP="000D4F04">
      <w:pPr>
        <w:spacing w:after="20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1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локальных решающих органах для нахождения управляющего воздействия ищется экстремум локального Лагранжиана. Верхний уровень реализует поиск неопределенных множителей Лагранжиана </w:t>
      </w:r>
      <w:r w:rsidRPr="00E221C7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p</w:t>
      </w:r>
      <w:r w:rsidRPr="00E221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  <w:t>1</w:t>
      </w:r>
      <w:r w:rsidRPr="00E221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Pr="00E221C7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p</w:t>
      </w:r>
      <w:r w:rsidRPr="00E221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  <w:t>2</w:t>
      </w:r>
      <w:r w:rsidRPr="00E221C7">
        <w:rPr>
          <w:rFonts w:ascii="Times New Roman" w:eastAsia="Times New Roman" w:hAnsi="Times New Roman" w:cs="Times New Roman"/>
          <w:sz w:val="28"/>
          <w:szCs w:val="28"/>
          <w:lang w:eastAsia="ar-SA"/>
        </w:rPr>
        <w:t>, которые обеспечивают согласование локальных подсистем, модифицируя их локальные цели. Поиск осуществляется методом наискорейшего спуска при учете выполнения условия:</w:t>
      </w:r>
    </w:p>
    <w:p w14:paraId="31AD88FA" w14:textId="77777777" w:rsidR="000D4F04" w:rsidRPr="00E221C7" w:rsidRDefault="00765363" w:rsidP="000D4F04">
      <w:pPr>
        <w:spacing w:after="20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ar-SA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i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ar-S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∆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ar-S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 xml:space="preserve"> 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ar-SA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ar-SA"/>
                    </w:rPr>
                  </m:ctrlPr>
                </m:dPr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eastAsia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ar-SA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ar-SA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subSup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eastAsia="ar-SA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ar-SA"/>
                                </w:rPr>
                                <m:t>j</m:t>
                              </m:r>
                            </m:sub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  <w:lang w:eastAsia="ar-S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eastAsia="ar-SA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eastAsia="ar-SA"/>
                                    </w:rPr>
                                    <m:t>j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  <w:lang w:eastAsia="ar-SA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 w:val="28"/>
                                          <w:szCs w:val="28"/>
                                          <w:lang w:eastAsia="ar-SA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28"/>
                                          <w:szCs w:val="28"/>
                                          <w:lang w:eastAsia="ar-SA"/>
                                        </w:rPr>
                                        <m:t>s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eastAsia="ar-SA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</m:nary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ar-SA"/>
                </w:rPr>
                <m:t>≤ε,</m:t>
              </m:r>
            </m:e>
          </m:nary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ar-SA"/>
            </w:rPr>
            <w:br/>
          </m:r>
        </m:oMath>
      </m:oMathPara>
      <w:r w:rsidR="000D4F04" w:rsidRPr="00E221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ar-SA"/>
          </w:rPr>
          <m:t>ε</m:t>
        </m:r>
      </m:oMath>
      <w:r w:rsidR="000D4F04" w:rsidRPr="00E221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допустимая величина отклонения оценки выхода подсистемы и реального выхода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ar-SA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ar-S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ar-SA"/>
                  </w:rPr>
                  <m:t>s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ar-SA"/>
              </w:rPr>
              <m:t>j</m:t>
            </m:r>
          </m:sub>
        </m:sSub>
      </m:oMath>
      <w:r w:rsidR="000D4F04" w:rsidRPr="00E221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оценка выхода подсистем, получаемая с первого уровня системы управления.</w:t>
      </w:r>
    </w:p>
    <w:p w14:paraId="696CA9BF" w14:textId="77777777" w:rsidR="000D4F04" w:rsidRPr="00E221C7" w:rsidRDefault="000D4F04" w:rsidP="000D4F04">
      <w:pPr>
        <w:spacing w:after="20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1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ли условие не выполняется, то необходимо скорректировать значени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ar-SA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ar-SA"/>
              </w:rPr>
              <m:t>i</m:t>
            </m:r>
          </m:sub>
        </m:sSub>
      </m:oMath>
      <w:r w:rsidRPr="00E221C7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08B8F6CE" w14:textId="77777777" w:rsidR="000D4F04" w:rsidRPr="00E221C7" w:rsidRDefault="000D4F04" w:rsidP="000D4F04">
      <w:pPr>
        <w:spacing w:after="20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ar-SA"/>
            </w:rPr>
            <m:t>∆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ar-SA"/>
                </w:rPr>
                <m:t>ρ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ar-SA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ar-SA"/>
            </w:rPr>
            <m:t>=±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ar-SA"/>
            </w:rPr>
            <m:t>γ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ar-SA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ar-SA"/>
                </w:rPr>
                <m:t>-</m:t>
              </m:r>
              <m:nary>
                <m:naryPr>
                  <m:chr m:val="∑"/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ar-SA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j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ar-SA"/>
            </w:rPr>
            <m:t xml:space="preserve">;   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ar-SA"/>
                </w:rPr>
                <m:t>ρ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ar-SA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ar-SA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ar-SA"/>
                </w:rPr>
                <m:t>ρ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ar-SA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ar-SA"/>
            </w:rPr>
            <m:t>+∆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ar-SA"/>
                </w:rPr>
                <m:t>ρ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ar-SA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ar-SA"/>
            </w:rPr>
            <m:t>,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ar-SA"/>
            </w:rPr>
            <w:br/>
          </m:r>
        </m:oMath>
      </m:oMathPara>
      <w:r w:rsidRPr="00E221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ar-SA"/>
          </w:rPr>
          <m:t>γ</m:t>
        </m:r>
      </m:oMath>
      <w:r w:rsidRPr="00E221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величина шага. Знак перед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ar-SA"/>
          </w:rPr>
          <m:t>γ</m:t>
        </m:r>
      </m:oMath>
      <w:r w:rsidRPr="00E221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ределяет направление градиентного спуска и зависит от знак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ar-SA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ar-S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ar-SA"/>
                  </w:rPr>
                  <m:t>s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ar-SA"/>
              </w:rPr>
              <m:t>i</m:t>
            </m:r>
          </m:sub>
        </m:sSub>
      </m:oMath>
      <w:r w:rsidRPr="00E221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есл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ar-SA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ar-S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ar-SA"/>
                  </w:rPr>
                  <m:t>s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ar-SA"/>
              </w:rPr>
              <m:t>i</m:t>
            </m:r>
          </m:sub>
        </m:sSub>
      </m:oMath>
      <w:r w:rsidRPr="00E221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имает положительное значение, то знак плюс, есл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ar-SA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ar-S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ar-SA"/>
                  </w:rPr>
                  <m:t>s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ar-SA"/>
              </w:rPr>
              <m:t>i</m:t>
            </m:r>
          </m:sub>
        </m:sSub>
      </m:oMath>
      <w:r w:rsidRPr="00E221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личина отрицательная, то знак минус.</w:t>
      </w:r>
    </w:p>
    <w:p w14:paraId="3AE0FE53" w14:textId="77777777" w:rsidR="000D4F04" w:rsidRPr="00E221C7" w:rsidRDefault="000D4F04" w:rsidP="000D4F04">
      <w:pPr>
        <w:spacing w:after="200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E221C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гда условие согласованности локальных и глобальных целей будет выполнено, на нижний уровень будет подан сигнал разрешения управления.</w:t>
      </w:r>
    </w:p>
    <w:p w14:paraId="39B601F2" w14:textId="1899EBD2" w:rsidR="00C6776F" w:rsidRPr="009D4160" w:rsidRDefault="00C6776F" w:rsidP="00014DA1">
      <w:pPr>
        <w:spacing w:line="276" w:lineRule="auto"/>
        <w:rPr>
          <w:rFonts w:ascii="Times New Roman" w:eastAsia="Cambria Math" w:hAnsi="Times New Roman" w:cs="Times New Roman"/>
          <w:sz w:val="28"/>
          <w:szCs w:val="28"/>
        </w:rPr>
      </w:pPr>
    </w:p>
    <w:p w14:paraId="117ECFF8" w14:textId="77777777" w:rsidR="000D4F04" w:rsidRDefault="000D4F04" w:rsidP="00C6776F">
      <w:pPr>
        <w:widowControl/>
        <w:suppressAutoHyphens w:val="0"/>
        <w:spacing w:after="160" w:line="259" w:lineRule="auto"/>
        <w:rPr>
          <w:rFonts w:ascii="Times New Roman" w:eastAsia="Cambria Math" w:hAnsi="Times New Roman" w:cs="Times New Roman"/>
          <w:sz w:val="28"/>
          <w:szCs w:val="28"/>
        </w:rPr>
      </w:pPr>
    </w:p>
    <w:p w14:paraId="3EAB38EA" w14:textId="3D200C26" w:rsidR="00014DA1" w:rsidRDefault="00C6776F" w:rsidP="00C6776F">
      <w:pPr>
        <w:widowControl/>
        <w:suppressAutoHyphens w:val="0"/>
        <w:spacing w:after="160" w:line="259" w:lineRule="auto"/>
        <w:rPr>
          <w:rFonts w:ascii="Times New Roman" w:eastAsia="Cambria Math" w:hAnsi="Times New Roman" w:cs="Times New Roman"/>
          <w:sz w:val="28"/>
          <w:szCs w:val="28"/>
        </w:rPr>
      </w:pPr>
      <w:r>
        <w:rPr>
          <w:rFonts w:ascii="Times New Roman" w:eastAsia="Cambria Math" w:hAnsi="Times New Roman" w:cs="Times New Roman"/>
          <w:sz w:val="28"/>
          <w:szCs w:val="28"/>
        </w:rPr>
        <w:br w:type="page"/>
      </w:r>
    </w:p>
    <w:p w14:paraId="6BF60995" w14:textId="764F7811" w:rsidR="009A66F1" w:rsidRDefault="009A66F1" w:rsidP="009A66F1">
      <w:pPr>
        <w:pStyle w:val="1"/>
        <w:numPr>
          <w:ilvl w:val="0"/>
          <w:numId w:val="0"/>
        </w:numPr>
        <w:spacing w:before="240"/>
        <w:ind w:left="360"/>
        <w:rPr>
          <w:rFonts w:eastAsia="F"/>
          <w:szCs w:val="20"/>
          <w:lang w:eastAsia="ar-SA"/>
        </w:rPr>
      </w:pPr>
      <w:bookmarkStart w:id="6" w:name="_Toc89733822"/>
      <w:r w:rsidRPr="009A66F1">
        <w:lastRenderedPageBreak/>
        <w:t xml:space="preserve">Моделирование в среде </w:t>
      </w:r>
      <w:proofErr w:type="spellStart"/>
      <w:r w:rsidRPr="009A66F1">
        <w:t>Matlab</w:t>
      </w:r>
      <w:bookmarkEnd w:id="6"/>
      <w:proofErr w:type="spellEnd"/>
    </w:p>
    <w:p w14:paraId="2DE9F645" w14:textId="77777777" w:rsidR="00F8128D" w:rsidRDefault="00F8128D" w:rsidP="00F8128D">
      <w:pPr>
        <w:keepNext/>
        <w:contextualSpacing/>
        <w:jc w:val="center"/>
      </w:pPr>
      <w:bookmarkStart w:id="7" w:name="_Toc89733823"/>
      <w:r>
        <w:rPr>
          <w:noProof/>
        </w:rPr>
        <w:drawing>
          <wp:inline distT="0" distB="0" distL="0" distR="0" wp14:anchorId="315D61E0" wp14:editId="6680990A">
            <wp:extent cx="6137551" cy="5257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2" cy="527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97656" w14:textId="382AEDF7" w:rsidR="00F8128D" w:rsidRDefault="00F8128D" w:rsidP="00F8128D">
      <w:pPr>
        <w:pStyle w:val="a7"/>
        <w:jc w:val="center"/>
        <w:rPr>
          <w:rFonts w:ascii="Times New Roman" w:hAnsi="Times New Roman" w:cs="Times New Roman"/>
          <w:color w:val="auto"/>
          <w:sz w:val="24"/>
          <w:szCs w:val="22"/>
        </w:rPr>
      </w:pPr>
      <w:r w:rsidRPr="0006355C">
        <w:rPr>
          <w:rFonts w:ascii="Times New Roman" w:hAnsi="Times New Roman" w:cs="Times New Roman"/>
          <w:color w:val="auto"/>
          <w:sz w:val="24"/>
          <w:szCs w:val="22"/>
        </w:rPr>
        <w:t xml:space="preserve">Рисунок </w:t>
      </w:r>
      <w:r w:rsidRPr="0006355C">
        <w:rPr>
          <w:rFonts w:ascii="Times New Roman" w:hAnsi="Times New Roman" w:cs="Times New Roman"/>
          <w:color w:val="auto"/>
          <w:sz w:val="24"/>
          <w:szCs w:val="22"/>
        </w:rPr>
        <w:fldChar w:fldCharType="begin"/>
      </w:r>
      <w:r w:rsidRPr="0006355C">
        <w:rPr>
          <w:rFonts w:ascii="Times New Roman" w:hAnsi="Times New Roman" w:cs="Times New Roman"/>
          <w:color w:val="auto"/>
          <w:sz w:val="24"/>
          <w:szCs w:val="22"/>
        </w:rPr>
        <w:instrText xml:space="preserve"> SEQ Рисунок \* ARABIC </w:instrText>
      </w:r>
      <w:r w:rsidRPr="0006355C">
        <w:rPr>
          <w:rFonts w:ascii="Times New Roman" w:hAnsi="Times New Roman" w:cs="Times New Roman"/>
          <w:color w:val="auto"/>
          <w:sz w:val="24"/>
          <w:szCs w:val="22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2"/>
        </w:rPr>
        <w:t>4</w:t>
      </w:r>
      <w:r w:rsidRPr="0006355C">
        <w:rPr>
          <w:rFonts w:ascii="Times New Roman" w:hAnsi="Times New Roman" w:cs="Times New Roman"/>
          <w:color w:val="auto"/>
          <w:sz w:val="24"/>
          <w:szCs w:val="22"/>
        </w:rPr>
        <w:fldChar w:fldCharType="end"/>
      </w:r>
      <w:r w:rsidRPr="0006355C">
        <w:rPr>
          <w:rFonts w:ascii="Times New Roman" w:hAnsi="Times New Roman" w:cs="Times New Roman"/>
          <w:color w:val="auto"/>
          <w:sz w:val="24"/>
          <w:szCs w:val="22"/>
        </w:rPr>
        <w:t xml:space="preserve"> - Полная модель двухуровневой системы управления</w:t>
      </w:r>
    </w:p>
    <w:p w14:paraId="01170C94" w14:textId="77777777" w:rsidR="00F8128D" w:rsidRDefault="00F8128D" w:rsidP="00F8128D">
      <w:pPr>
        <w:pStyle w:val="1"/>
        <w:numPr>
          <w:ilvl w:val="0"/>
          <w:numId w:val="0"/>
        </w:numPr>
        <w:ind w:left="360" w:hanging="360"/>
      </w:pPr>
      <w:bookmarkStart w:id="8" w:name="_Toc90864878"/>
      <w:r>
        <w:t>3.4</w:t>
      </w:r>
      <w:r>
        <w:tab/>
      </w:r>
      <w:r>
        <w:tab/>
      </w:r>
      <w:r w:rsidRPr="0006355C">
        <w:t>Синтез решающих органов первого уровня</w:t>
      </w:r>
      <w:bookmarkEnd w:id="8"/>
    </w:p>
    <w:p w14:paraId="6C4A2C01" w14:textId="77777777" w:rsidR="00F8128D" w:rsidRDefault="00F8128D" w:rsidP="00F8128D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E221C7">
        <w:rPr>
          <w:rFonts w:ascii="Times New Roman" w:eastAsiaTheme="minorEastAsia" w:hAnsi="Times New Roman" w:cs="Times New Roman"/>
          <w:sz w:val="28"/>
          <w:szCs w:val="28"/>
        </w:rPr>
        <w:t>Перед началом моделирования требуется задать исходные данные: ε и γ. Величина шага спуска γ влияет на скорость сходимости решения, ε влияет как на отклонение решения от исходной глобальной цели, так и на скорость сходимости. Экспериментально были подобраны следующие значения:</w:t>
      </w:r>
    </w:p>
    <w:p w14:paraId="748722F0" w14:textId="6ACE2963" w:rsidR="00F8128D" w:rsidRPr="00E221C7" w:rsidRDefault="00F8128D" w:rsidP="00F8128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ε = 0.00</w:t>
      </w: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>, γ = 0.002</w:t>
      </w:r>
      <w:r w:rsidRPr="00E221C7">
        <w:rPr>
          <w:rFonts w:ascii="Times New Roman" w:eastAsiaTheme="minorEastAsia" w:hAnsi="Times New Roman" w:cs="Times New Roman"/>
          <w:sz w:val="28"/>
          <w:szCs w:val="28"/>
        </w:rPr>
        <w:t>5</w:t>
      </w:r>
    </w:p>
    <w:p w14:paraId="7F54513D" w14:textId="77777777" w:rsidR="00F8128D" w:rsidRDefault="00F8128D" w:rsidP="00F8128D">
      <w:pPr>
        <w:rPr>
          <w:rFonts w:ascii="Times New Roman" w:eastAsiaTheme="minorEastAsia" w:hAnsi="Times New Roman" w:cs="Times New Roman"/>
          <w:sz w:val="28"/>
          <w:szCs w:val="28"/>
        </w:rPr>
      </w:pPr>
      <w:r w:rsidRPr="00E221C7">
        <w:rPr>
          <w:rFonts w:ascii="Times New Roman" w:eastAsiaTheme="minorEastAsia" w:hAnsi="Times New Roman" w:cs="Times New Roman"/>
          <w:sz w:val="28"/>
          <w:szCs w:val="28"/>
        </w:rPr>
        <w:t xml:space="preserve">Динамика изменения связующих переменн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</m:t>
        </m:r>
      </m:oMath>
      <w:r w:rsidRPr="00E221C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0BD7B55" w14:textId="3F9F70C6" w:rsidR="00F8128D" w:rsidRDefault="003826FC" w:rsidP="00F8128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2B6280E" wp14:editId="4F8FDB58">
            <wp:extent cx="6210935" cy="3595370"/>
            <wp:effectExtent l="0" t="0" r="0" b="0"/>
            <wp:docPr id="11" name="Рисунок 11" descr="Изображение выглядит как текст, седзи, зда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седзи, здание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1548D" w14:textId="77777777" w:rsidR="00F8128D" w:rsidRPr="003B1E77" w:rsidRDefault="00F8128D" w:rsidP="00F8128D">
      <w:pPr>
        <w:pStyle w:val="a7"/>
        <w:jc w:val="center"/>
        <w:rPr>
          <w:rFonts w:ascii="Times New Roman" w:eastAsiaTheme="minorEastAsia" w:hAnsi="Times New Roman" w:cs="Times New Roman"/>
          <w:color w:val="auto"/>
          <w:sz w:val="40"/>
          <w:szCs w:val="40"/>
        </w:rPr>
      </w:pPr>
      <w:r w:rsidRPr="003B1E77">
        <w:rPr>
          <w:rFonts w:ascii="Times New Roman" w:hAnsi="Times New Roman" w:cs="Times New Roman"/>
          <w:color w:val="auto"/>
          <w:sz w:val="24"/>
          <w:szCs w:val="22"/>
        </w:rPr>
        <w:t xml:space="preserve">Рисунок </w:t>
      </w:r>
      <w:r w:rsidRPr="003B1E77">
        <w:rPr>
          <w:rFonts w:ascii="Times New Roman" w:hAnsi="Times New Roman" w:cs="Times New Roman"/>
          <w:color w:val="auto"/>
          <w:sz w:val="24"/>
          <w:szCs w:val="22"/>
        </w:rPr>
        <w:fldChar w:fldCharType="begin"/>
      </w:r>
      <w:r w:rsidRPr="003B1E77">
        <w:rPr>
          <w:rFonts w:ascii="Times New Roman" w:hAnsi="Times New Roman" w:cs="Times New Roman"/>
          <w:color w:val="auto"/>
          <w:sz w:val="24"/>
          <w:szCs w:val="22"/>
        </w:rPr>
        <w:instrText xml:space="preserve"> SEQ Рисунок \* ARABIC </w:instrText>
      </w:r>
      <w:r w:rsidRPr="003B1E77">
        <w:rPr>
          <w:rFonts w:ascii="Times New Roman" w:hAnsi="Times New Roman" w:cs="Times New Roman"/>
          <w:color w:val="auto"/>
          <w:sz w:val="24"/>
          <w:szCs w:val="22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2"/>
        </w:rPr>
        <w:t>8</w:t>
      </w:r>
      <w:r w:rsidRPr="003B1E77">
        <w:rPr>
          <w:rFonts w:ascii="Times New Roman" w:hAnsi="Times New Roman" w:cs="Times New Roman"/>
          <w:color w:val="auto"/>
          <w:sz w:val="24"/>
          <w:szCs w:val="22"/>
        </w:rPr>
        <w:fldChar w:fldCharType="end"/>
      </w:r>
      <w:r w:rsidRPr="003B1E77">
        <w:rPr>
          <w:rFonts w:ascii="Times New Roman" w:hAnsi="Times New Roman" w:cs="Times New Roman"/>
          <w:color w:val="auto"/>
          <w:sz w:val="24"/>
          <w:szCs w:val="22"/>
        </w:rPr>
        <w:t xml:space="preserve"> - Динамика изменения связующих переменных </w:t>
      </w:r>
      <w:r w:rsidRPr="003B1E77">
        <w:rPr>
          <w:rFonts w:ascii="Times New Roman" w:hAnsi="Times New Roman" w:cs="Times New Roman"/>
          <w:color w:val="auto"/>
          <w:sz w:val="24"/>
          <w:szCs w:val="22"/>
          <w:lang w:val="en-US"/>
        </w:rPr>
        <w:t>ρ</w:t>
      </w:r>
      <w:r w:rsidRPr="003B1E77">
        <w:rPr>
          <w:rFonts w:ascii="Times New Roman" w:hAnsi="Times New Roman" w:cs="Times New Roman"/>
          <w:color w:val="auto"/>
          <w:sz w:val="24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2"/>
        </w:rPr>
        <w:t xml:space="preserve">при </w:t>
      </w:r>
      <w:r w:rsidRPr="003B1E77">
        <w:rPr>
          <w:rFonts w:ascii="Times New Roman" w:hAnsi="Times New Roman" w:cs="Times New Roman"/>
          <w:color w:val="auto"/>
          <w:sz w:val="24"/>
          <w:szCs w:val="22"/>
        </w:rPr>
        <w:t>ε = 0.001, γ = 0.0025</w:t>
      </w:r>
    </w:p>
    <w:p w14:paraId="5F859BE8" w14:textId="77777777" w:rsidR="00F8128D" w:rsidRDefault="00F8128D" w:rsidP="00F8128D">
      <w:pPr>
        <w:spacing w:after="2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1C7">
        <w:rPr>
          <w:rFonts w:ascii="Times New Roman" w:eastAsiaTheme="minorEastAsia" w:hAnsi="Times New Roman" w:cs="Times New Roman"/>
          <w:sz w:val="28"/>
          <w:szCs w:val="28"/>
        </w:rPr>
        <w:t>Полученное решение:</w:t>
      </w:r>
    </w:p>
    <w:p w14:paraId="23BB08B2" w14:textId="0F741946" w:rsidR="00F8128D" w:rsidRDefault="003826FC" w:rsidP="00F8128D">
      <w:pPr>
        <w:keepNext/>
        <w:jc w:val="center"/>
      </w:pPr>
      <w:r>
        <w:rPr>
          <w:noProof/>
        </w:rPr>
        <w:drawing>
          <wp:inline distT="0" distB="0" distL="0" distR="0" wp14:anchorId="73FA5410" wp14:editId="0E3FEF54">
            <wp:extent cx="6210935" cy="2925445"/>
            <wp:effectExtent l="0" t="0" r="0" b="0"/>
            <wp:docPr id="21" name="Рисунок 21" descr="Изображение выглядит как текст, седз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, седзи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96057" w14:textId="77777777" w:rsidR="00F8128D" w:rsidRDefault="00F8128D" w:rsidP="00F8128D">
      <w:pPr>
        <w:pStyle w:val="a7"/>
        <w:jc w:val="center"/>
        <w:rPr>
          <w:rFonts w:ascii="Times New Roman" w:hAnsi="Times New Roman" w:cs="Times New Roman"/>
          <w:color w:val="auto"/>
          <w:sz w:val="24"/>
          <w:szCs w:val="22"/>
        </w:rPr>
      </w:pPr>
      <w:r w:rsidRPr="003B1E77">
        <w:rPr>
          <w:rFonts w:ascii="Times New Roman" w:hAnsi="Times New Roman" w:cs="Times New Roman"/>
          <w:color w:val="auto"/>
          <w:sz w:val="24"/>
          <w:szCs w:val="22"/>
        </w:rPr>
        <w:t xml:space="preserve">Рисунок </w:t>
      </w:r>
      <w:r w:rsidRPr="003B1E77">
        <w:rPr>
          <w:rFonts w:ascii="Times New Roman" w:hAnsi="Times New Roman" w:cs="Times New Roman"/>
          <w:color w:val="auto"/>
          <w:sz w:val="24"/>
          <w:szCs w:val="22"/>
        </w:rPr>
        <w:fldChar w:fldCharType="begin"/>
      </w:r>
      <w:r w:rsidRPr="003B1E77">
        <w:rPr>
          <w:rFonts w:ascii="Times New Roman" w:hAnsi="Times New Roman" w:cs="Times New Roman"/>
          <w:color w:val="auto"/>
          <w:sz w:val="24"/>
          <w:szCs w:val="22"/>
        </w:rPr>
        <w:instrText xml:space="preserve"> SEQ Рисунок \* ARABIC </w:instrText>
      </w:r>
      <w:r w:rsidRPr="003B1E77">
        <w:rPr>
          <w:rFonts w:ascii="Times New Roman" w:hAnsi="Times New Roman" w:cs="Times New Roman"/>
          <w:color w:val="auto"/>
          <w:sz w:val="24"/>
          <w:szCs w:val="22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2"/>
        </w:rPr>
        <w:t>9</w:t>
      </w:r>
      <w:r w:rsidRPr="003B1E77">
        <w:rPr>
          <w:rFonts w:ascii="Times New Roman" w:hAnsi="Times New Roman" w:cs="Times New Roman"/>
          <w:color w:val="auto"/>
          <w:sz w:val="24"/>
          <w:szCs w:val="22"/>
        </w:rPr>
        <w:fldChar w:fldCharType="end"/>
      </w:r>
      <w:r w:rsidRPr="003B1E77">
        <w:rPr>
          <w:rFonts w:ascii="Times New Roman" w:hAnsi="Times New Roman" w:cs="Times New Roman"/>
          <w:color w:val="auto"/>
          <w:sz w:val="24"/>
          <w:szCs w:val="22"/>
        </w:rPr>
        <w:t xml:space="preserve"> - Полученное решение</w:t>
      </w:r>
      <w:r>
        <w:rPr>
          <w:rFonts w:ascii="Times New Roman" w:hAnsi="Times New Roman" w:cs="Times New Roman"/>
          <w:color w:val="auto"/>
          <w:sz w:val="24"/>
          <w:szCs w:val="22"/>
        </w:rPr>
        <w:t xml:space="preserve"> при </w:t>
      </w:r>
      <w:r w:rsidRPr="003B1E77">
        <w:rPr>
          <w:rFonts w:ascii="Times New Roman" w:hAnsi="Times New Roman" w:cs="Times New Roman"/>
          <w:color w:val="auto"/>
          <w:sz w:val="24"/>
          <w:szCs w:val="22"/>
        </w:rPr>
        <w:t>ε = 0.001, γ = 0.0025</w:t>
      </w:r>
    </w:p>
    <w:p w14:paraId="6F01D4FA" w14:textId="77777777" w:rsidR="00F8128D" w:rsidRPr="00E221C7" w:rsidRDefault="00F8128D" w:rsidP="00F8128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ε = 0.0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, γ = 0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E221C7">
        <w:rPr>
          <w:rFonts w:ascii="Times New Roman" w:eastAsiaTheme="minorEastAsia" w:hAnsi="Times New Roman" w:cs="Times New Roman"/>
          <w:sz w:val="28"/>
          <w:szCs w:val="28"/>
        </w:rPr>
        <w:t>5</w:t>
      </w:r>
    </w:p>
    <w:p w14:paraId="34545FD3" w14:textId="77777777" w:rsidR="00F8128D" w:rsidRPr="00395833" w:rsidRDefault="00F8128D" w:rsidP="00F8128D"/>
    <w:p w14:paraId="23ECF5CD" w14:textId="3752F3C0" w:rsidR="00F8128D" w:rsidRDefault="003826FC" w:rsidP="00F8128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5DD85B" wp14:editId="77FA2E05">
            <wp:extent cx="6210935" cy="359537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6C46" w14:textId="77777777" w:rsidR="00F8128D" w:rsidRDefault="00F8128D" w:rsidP="00F8128D">
      <w:pPr>
        <w:pStyle w:val="a7"/>
        <w:jc w:val="center"/>
        <w:rPr>
          <w:rFonts w:ascii="Times New Roman" w:hAnsi="Times New Roman" w:cs="Times New Roman"/>
          <w:color w:val="auto"/>
          <w:sz w:val="24"/>
          <w:szCs w:val="22"/>
        </w:rPr>
      </w:pPr>
      <w:r w:rsidRPr="00395833">
        <w:rPr>
          <w:rFonts w:ascii="Times New Roman" w:hAnsi="Times New Roman" w:cs="Times New Roman"/>
          <w:color w:val="auto"/>
          <w:sz w:val="24"/>
          <w:szCs w:val="22"/>
        </w:rPr>
        <w:t xml:space="preserve">Рисунок </w:t>
      </w:r>
      <w:r w:rsidRPr="00395833">
        <w:rPr>
          <w:rFonts w:ascii="Times New Roman" w:hAnsi="Times New Roman" w:cs="Times New Roman"/>
          <w:color w:val="auto"/>
          <w:sz w:val="24"/>
          <w:szCs w:val="22"/>
        </w:rPr>
        <w:fldChar w:fldCharType="begin"/>
      </w:r>
      <w:r w:rsidRPr="00395833">
        <w:rPr>
          <w:rFonts w:ascii="Times New Roman" w:hAnsi="Times New Roman" w:cs="Times New Roman"/>
          <w:color w:val="auto"/>
          <w:sz w:val="24"/>
          <w:szCs w:val="22"/>
        </w:rPr>
        <w:instrText xml:space="preserve"> SEQ Рисунок \* ARABIC </w:instrText>
      </w:r>
      <w:r w:rsidRPr="00395833">
        <w:rPr>
          <w:rFonts w:ascii="Times New Roman" w:hAnsi="Times New Roman" w:cs="Times New Roman"/>
          <w:color w:val="auto"/>
          <w:sz w:val="24"/>
          <w:szCs w:val="22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2"/>
        </w:rPr>
        <w:t>10</w:t>
      </w:r>
      <w:r w:rsidRPr="00395833">
        <w:rPr>
          <w:rFonts w:ascii="Times New Roman" w:hAnsi="Times New Roman" w:cs="Times New Roman"/>
          <w:color w:val="auto"/>
          <w:sz w:val="24"/>
          <w:szCs w:val="22"/>
        </w:rPr>
        <w:fldChar w:fldCharType="end"/>
      </w:r>
      <w:r w:rsidRPr="00395833">
        <w:rPr>
          <w:rFonts w:ascii="Times New Roman" w:hAnsi="Times New Roman" w:cs="Times New Roman"/>
          <w:color w:val="auto"/>
          <w:sz w:val="24"/>
          <w:szCs w:val="22"/>
        </w:rPr>
        <w:t xml:space="preserve"> - Динамика изменения связующих переменных </w:t>
      </w:r>
      <w:r w:rsidRPr="00395833">
        <w:rPr>
          <w:rFonts w:ascii="Times New Roman" w:hAnsi="Times New Roman" w:cs="Times New Roman"/>
          <w:color w:val="auto"/>
          <w:sz w:val="24"/>
          <w:szCs w:val="22"/>
          <w:lang w:val="en-US"/>
        </w:rPr>
        <w:t>ρ</w:t>
      </w:r>
      <w:r w:rsidRPr="00395833">
        <w:rPr>
          <w:rFonts w:ascii="Times New Roman" w:hAnsi="Times New Roman" w:cs="Times New Roman"/>
          <w:color w:val="auto"/>
          <w:sz w:val="24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2"/>
        </w:rPr>
        <w:t xml:space="preserve">при </w:t>
      </w:r>
      <w:r w:rsidRPr="00395833">
        <w:rPr>
          <w:rFonts w:ascii="Times New Roman" w:hAnsi="Times New Roman" w:cs="Times New Roman"/>
          <w:color w:val="auto"/>
          <w:sz w:val="24"/>
          <w:szCs w:val="22"/>
        </w:rPr>
        <w:t>ε = 0.001, γ = 0.075</w:t>
      </w:r>
    </w:p>
    <w:p w14:paraId="5CAC991D" w14:textId="6E8B1076" w:rsidR="00F8128D" w:rsidRDefault="003826FC" w:rsidP="00F8128D">
      <w:pPr>
        <w:keepNext/>
        <w:jc w:val="center"/>
      </w:pPr>
      <w:r>
        <w:rPr>
          <w:noProof/>
        </w:rPr>
        <w:drawing>
          <wp:inline distT="0" distB="0" distL="0" distR="0" wp14:anchorId="68036ECF" wp14:editId="76D15BB9">
            <wp:extent cx="6210935" cy="2903220"/>
            <wp:effectExtent l="0" t="0" r="0" b="5080"/>
            <wp:docPr id="22" name="Рисунок 22" descr="Изображение выглядит как текст, седз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, седзи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C5A6" w14:textId="77777777" w:rsidR="00F8128D" w:rsidRPr="00D21A08" w:rsidRDefault="00F8128D" w:rsidP="00F8128D">
      <w:pPr>
        <w:pStyle w:val="a7"/>
        <w:spacing w:after="0"/>
        <w:jc w:val="center"/>
        <w:rPr>
          <w:rFonts w:ascii="Times New Roman" w:hAnsi="Times New Roman" w:cs="Times New Roman"/>
          <w:color w:val="auto"/>
          <w:sz w:val="24"/>
          <w:szCs w:val="22"/>
          <w:lang w:eastAsia="ar-SA"/>
        </w:rPr>
      </w:pPr>
      <w:r w:rsidRPr="00D21A08">
        <w:rPr>
          <w:rFonts w:ascii="Times New Roman" w:hAnsi="Times New Roman" w:cs="Times New Roman"/>
          <w:color w:val="auto"/>
          <w:sz w:val="24"/>
          <w:szCs w:val="22"/>
        </w:rPr>
        <w:t xml:space="preserve">Рисунок </w:t>
      </w:r>
      <w:r w:rsidRPr="00D21A08">
        <w:rPr>
          <w:rFonts w:ascii="Times New Roman" w:hAnsi="Times New Roman" w:cs="Times New Roman"/>
          <w:color w:val="auto"/>
          <w:sz w:val="24"/>
          <w:szCs w:val="22"/>
        </w:rPr>
        <w:fldChar w:fldCharType="begin"/>
      </w:r>
      <w:r w:rsidRPr="00D21A08">
        <w:rPr>
          <w:rFonts w:ascii="Times New Roman" w:hAnsi="Times New Roman" w:cs="Times New Roman"/>
          <w:color w:val="auto"/>
          <w:sz w:val="24"/>
          <w:szCs w:val="22"/>
        </w:rPr>
        <w:instrText xml:space="preserve"> SEQ Рисунок \* ARABIC </w:instrText>
      </w:r>
      <w:r w:rsidRPr="00D21A08">
        <w:rPr>
          <w:rFonts w:ascii="Times New Roman" w:hAnsi="Times New Roman" w:cs="Times New Roman"/>
          <w:color w:val="auto"/>
          <w:sz w:val="24"/>
          <w:szCs w:val="22"/>
        </w:rPr>
        <w:fldChar w:fldCharType="separate"/>
      </w:r>
      <w:r w:rsidRPr="00D21A08">
        <w:rPr>
          <w:rFonts w:ascii="Times New Roman" w:hAnsi="Times New Roman" w:cs="Times New Roman"/>
          <w:noProof/>
          <w:color w:val="auto"/>
          <w:sz w:val="24"/>
          <w:szCs w:val="22"/>
        </w:rPr>
        <w:t>11</w:t>
      </w:r>
      <w:r w:rsidRPr="00D21A08">
        <w:rPr>
          <w:rFonts w:ascii="Times New Roman" w:hAnsi="Times New Roman" w:cs="Times New Roman"/>
          <w:color w:val="auto"/>
          <w:sz w:val="24"/>
          <w:szCs w:val="22"/>
        </w:rPr>
        <w:fldChar w:fldCharType="end"/>
      </w:r>
      <w:r w:rsidRPr="00D21A08">
        <w:rPr>
          <w:rFonts w:ascii="Times New Roman" w:hAnsi="Times New Roman" w:cs="Times New Roman"/>
          <w:color w:val="auto"/>
          <w:sz w:val="24"/>
          <w:szCs w:val="22"/>
        </w:rPr>
        <w:t xml:space="preserve"> - Полученное решение при ε = 0.001, γ = 0.0</w:t>
      </w:r>
      <w:r>
        <w:rPr>
          <w:rFonts w:ascii="Times New Roman" w:hAnsi="Times New Roman" w:cs="Times New Roman"/>
          <w:color w:val="auto"/>
          <w:sz w:val="24"/>
          <w:szCs w:val="22"/>
        </w:rPr>
        <w:t>7</w:t>
      </w:r>
      <w:r w:rsidRPr="00D21A08">
        <w:rPr>
          <w:rFonts w:ascii="Times New Roman" w:hAnsi="Times New Roman" w:cs="Times New Roman"/>
          <w:color w:val="auto"/>
          <w:sz w:val="24"/>
          <w:szCs w:val="22"/>
        </w:rPr>
        <w:t>5</w:t>
      </w:r>
    </w:p>
    <w:p w14:paraId="61F7F8F7" w14:textId="77777777" w:rsidR="00F8128D" w:rsidRPr="00F8128D" w:rsidRDefault="00F8128D" w:rsidP="00F8128D"/>
    <w:p w14:paraId="210A39DA" w14:textId="77777777" w:rsidR="0045774A" w:rsidRPr="00CA46CB" w:rsidRDefault="0045774A" w:rsidP="0045774A">
      <w:pPr>
        <w:pStyle w:val="1"/>
        <w:spacing w:before="240"/>
      </w:pPr>
      <w:r w:rsidRPr="00CA46CB">
        <w:t>Выводы</w:t>
      </w:r>
      <w:bookmarkEnd w:id="7"/>
    </w:p>
    <w:p w14:paraId="71B00232" w14:textId="77777777" w:rsidR="00011B0C" w:rsidRPr="00D21A08" w:rsidRDefault="00011B0C" w:rsidP="00011B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A08">
        <w:rPr>
          <w:rFonts w:ascii="Times New Roman" w:hAnsi="Times New Roman" w:cs="Times New Roman"/>
          <w:sz w:val="28"/>
          <w:szCs w:val="28"/>
        </w:rPr>
        <w:t>Переход к многоуровневой системе управления позволил устранить необходимость введения компромиссных решений на этапе проектирования. Задача поиска компромисса и согласования работы подсистем в этом случае решается верхним уровнем. За счет этого стало возможным создать два независимых решающих органа, каждый из которых обеспечивает достижение локальной цели при учете согласующих переменных, вычисляемых координатором.</w:t>
      </w:r>
    </w:p>
    <w:p w14:paraId="08512A49" w14:textId="1D7C17A2" w:rsidR="00011B0C" w:rsidRPr="00D868F9" w:rsidRDefault="00011B0C" w:rsidP="00011B0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1A08">
        <w:rPr>
          <w:rFonts w:ascii="Times New Roman" w:hAnsi="Times New Roman" w:cs="Times New Roman"/>
          <w:sz w:val="28"/>
          <w:szCs w:val="28"/>
        </w:rPr>
        <w:t xml:space="preserve">К недостаткам данного подхода можно отнести существенное усложнение структуры системы и продолжительный процесс поиска решения координатором. </w:t>
      </w:r>
      <w:r w:rsidRPr="00D21A08">
        <w:rPr>
          <w:rFonts w:ascii="Times New Roman" w:hAnsi="Times New Roman" w:cs="Times New Roman"/>
          <w:sz w:val="28"/>
          <w:szCs w:val="28"/>
        </w:rPr>
        <w:lastRenderedPageBreak/>
        <w:t>Метод градиентного спуска, применяемый в координаторе, требует подбора двух параметров. При увеличении шага в градиентном спуске возможно достижение более высокой скорости поиска решения и более быстрого переходного процесса</w:t>
      </w:r>
      <w:r>
        <w:rPr>
          <w:rFonts w:ascii="Times New Roman" w:hAnsi="Times New Roman" w:cs="Times New Roman"/>
          <w:sz w:val="28"/>
        </w:rPr>
        <w:t xml:space="preserve">. </w:t>
      </w:r>
    </w:p>
    <w:p w14:paraId="001E2F53" w14:textId="2FD74C39" w:rsidR="0045774A" w:rsidRPr="002E55BC" w:rsidRDefault="0045774A" w:rsidP="002E55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5774A" w:rsidRPr="002E55BC" w:rsidSect="00C6776F">
      <w:footerReference w:type="default" r:id="rId17"/>
      <w:type w:val="continuous"/>
      <w:pgSz w:w="11906" w:h="16838"/>
      <w:pgMar w:top="709" w:right="707" w:bottom="1134" w:left="1418" w:header="708" w:footer="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EFCD8" w14:textId="77777777" w:rsidR="00765363" w:rsidRDefault="00765363">
      <w:r>
        <w:separator/>
      </w:r>
    </w:p>
  </w:endnote>
  <w:endnote w:type="continuationSeparator" w:id="0">
    <w:p w14:paraId="26F420C5" w14:textId="77777777" w:rsidR="00765363" w:rsidRDefault="00765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"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5165609"/>
      <w:docPartObj>
        <w:docPartGallery w:val="Page Numbers (Bottom of Page)"/>
        <w:docPartUnique/>
      </w:docPartObj>
    </w:sdtPr>
    <w:sdtEndPr/>
    <w:sdtContent>
      <w:p w14:paraId="6D5C91FA" w14:textId="77777777" w:rsidR="004E3BBA" w:rsidRDefault="00867F8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35906CE" w14:textId="77777777" w:rsidR="004E3BBA" w:rsidRDefault="0076536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08487" w14:textId="77777777" w:rsidR="00765363" w:rsidRDefault="00765363">
      <w:r>
        <w:separator/>
      </w:r>
    </w:p>
  </w:footnote>
  <w:footnote w:type="continuationSeparator" w:id="0">
    <w:p w14:paraId="4AC5691A" w14:textId="77777777" w:rsidR="00765363" w:rsidRDefault="00765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E71"/>
    <w:multiLevelType w:val="hybridMultilevel"/>
    <w:tmpl w:val="E26A8C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3747E"/>
    <w:multiLevelType w:val="multilevel"/>
    <w:tmpl w:val="D026CE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9872E49"/>
    <w:multiLevelType w:val="hybridMultilevel"/>
    <w:tmpl w:val="C1B8607E"/>
    <w:lvl w:ilvl="0" w:tplc="221A8528">
      <w:start w:val="1"/>
      <w:numFmt w:val="decimal"/>
      <w:lvlText w:val="%1)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D7926"/>
    <w:multiLevelType w:val="multilevel"/>
    <w:tmpl w:val="2398FA28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sz w:val="32"/>
      </w:rPr>
    </w:lvl>
    <w:lvl w:ilvl="1">
      <w:start w:val="2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932" w:hanging="1080"/>
      </w:pPr>
    </w:lvl>
    <w:lvl w:ilvl="4">
      <w:start w:val="1"/>
      <w:numFmt w:val="decimal"/>
      <w:isLgl/>
      <w:lvlText w:val="%1.%2.%3.%4.%5."/>
      <w:lvlJc w:val="left"/>
      <w:pPr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ind w:left="2860" w:hanging="1440"/>
      </w:pPr>
    </w:lvl>
    <w:lvl w:ilvl="6">
      <w:start w:val="1"/>
      <w:numFmt w:val="decimal"/>
      <w:isLgl/>
      <w:lvlText w:val="%1.%2.%3.%4.%5.%6.%7."/>
      <w:lvlJc w:val="left"/>
      <w:pPr>
        <w:ind w:left="3504" w:hanging="1800"/>
      </w:p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</w:lvl>
  </w:abstractNum>
  <w:abstractNum w:abstractNumId="4" w15:restartNumberingAfterBreak="0">
    <w:nsid w:val="788D090C"/>
    <w:multiLevelType w:val="multilevel"/>
    <w:tmpl w:val="929276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929"/>
    <w:rsid w:val="0000087B"/>
    <w:rsid w:val="0000537A"/>
    <w:rsid w:val="000061E6"/>
    <w:rsid w:val="00011B0C"/>
    <w:rsid w:val="000142A1"/>
    <w:rsid w:val="00014DA1"/>
    <w:rsid w:val="00052262"/>
    <w:rsid w:val="000524F0"/>
    <w:rsid w:val="000755C4"/>
    <w:rsid w:val="00080CEB"/>
    <w:rsid w:val="00091E27"/>
    <w:rsid w:val="000B2946"/>
    <w:rsid w:val="000D15EA"/>
    <w:rsid w:val="000D3B59"/>
    <w:rsid w:val="000D4F04"/>
    <w:rsid w:val="000E50EE"/>
    <w:rsid w:val="000F716C"/>
    <w:rsid w:val="001133BE"/>
    <w:rsid w:val="0013703B"/>
    <w:rsid w:val="00183A3D"/>
    <w:rsid w:val="00186976"/>
    <w:rsid w:val="00190166"/>
    <w:rsid w:val="0019779C"/>
    <w:rsid w:val="001C0EA0"/>
    <w:rsid w:val="001E1D94"/>
    <w:rsid w:val="001F2264"/>
    <w:rsid w:val="001F3FCF"/>
    <w:rsid w:val="00204442"/>
    <w:rsid w:val="00224F69"/>
    <w:rsid w:val="00244BBF"/>
    <w:rsid w:val="00256E49"/>
    <w:rsid w:val="0028083F"/>
    <w:rsid w:val="00287425"/>
    <w:rsid w:val="00296465"/>
    <w:rsid w:val="002C78DE"/>
    <w:rsid w:val="002E523E"/>
    <w:rsid w:val="002E55BC"/>
    <w:rsid w:val="002F2B65"/>
    <w:rsid w:val="00303835"/>
    <w:rsid w:val="00350AE2"/>
    <w:rsid w:val="003826FC"/>
    <w:rsid w:val="0039080E"/>
    <w:rsid w:val="00391ED9"/>
    <w:rsid w:val="003A0D36"/>
    <w:rsid w:val="003A43E2"/>
    <w:rsid w:val="003C23C0"/>
    <w:rsid w:val="00412055"/>
    <w:rsid w:val="0042363D"/>
    <w:rsid w:val="0043327C"/>
    <w:rsid w:val="004373A7"/>
    <w:rsid w:val="0044423D"/>
    <w:rsid w:val="00447FA6"/>
    <w:rsid w:val="0045774A"/>
    <w:rsid w:val="00470D50"/>
    <w:rsid w:val="004848BF"/>
    <w:rsid w:val="004D323F"/>
    <w:rsid w:val="004D43F9"/>
    <w:rsid w:val="004D55E0"/>
    <w:rsid w:val="00504E8C"/>
    <w:rsid w:val="00514F1A"/>
    <w:rsid w:val="00540044"/>
    <w:rsid w:val="00576C4E"/>
    <w:rsid w:val="00577E3E"/>
    <w:rsid w:val="00596422"/>
    <w:rsid w:val="005B1196"/>
    <w:rsid w:val="005B1577"/>
    <w:rsid w:val="005B6C17"/>
    <w:rsid w:val="005C0D56"/>
    <w:rsid w:val="005D4A00"/>
    <w:rsid w:val="005E04E2"/>
    <w:rsid w:val="00604128"/>
    <w:rsid w:val="00604EAA"/>
    <w:rsid w:val="00621233"/>
    <w:rsid w:val="00623412"/>
    <w:rsid w:val="00625BAA"/>
    <w:rsid w:val="00633CC5"/>
    <w:rsid w:val="0064274D"/>
    <w:rsid w:val="0066204E"/>
    <w:rsid w:val="006814D3"/>
    <w:rsid w:val="006B60A7"/>
    <w:rsid w:val="006C0756"/>
    <w:rsid w:val="006C1078"/>
    <w:rsid w:val="006C5B2D"/>
    <w:rsid w:val="006C6C7F"/>
    <w:rsid w:val="006E772F"/>
    <w:rsid w:val="007232E2"/>
    <w:rsid w:val="00723C67"/>
    <w:rsid w:val="00761348"/>
    <w:rsid w:val="00765363"/>
    <w:rsid w:val="007665D5"/>
    <w:rsid w:val="00786150"/>
    <w:rsid w:val="00794D89"/>
    <w:rsid w:val="007B0993"/>
    <w:rsid w:val="007F6D45"/>
    <w:rsid w:val="007F6D56"/>
    <w:rsid w:val="008217F0"/>
    <w:rsid w:val="00844F1B"/>
    <w:rsid w:val="008610DA"/>
    <w:rsid w:val="00862929"/>
    <w:rsid w:val="00867F88"/>
    <w:rsid w:val="00873792"/>
    <w:rsid w:val="008840E4"/>
    <w:rsid w:val="008A4CEB"/>
    <w:rsid w:val="008C7694"/>
    <w:rsid w:val="008D6A96"/>
    <w:rsid w:val="00907E4F"/>
    <w:rsid w:val="00916E74"/>
    <w:rsid w:val="0092319C"/>
    <w:rsid w:val="0092773B"/>
    <w:rsid w:val="009804A5"/>
    <w:rsid w:val="009950CD"/>
    <w:rsid w:val="009A66F1"/>
    <w:rsid w:val="009B701A"/>
    <w:rsid w:val="009C1233"/>
    <w:rsid w:val="009D2835"/>
    <w:rsid w:val="009D4160"/>
    <w:rsid w:val="009D723F"/>
    <w:rsid w:val="009E516F"/>
    <w:rsid w:val="00A273E2"/>
    <w:rsid w:val="00A34CBE"/>
    <w:rsid w:val="00A360A0"/>
    <w:rsid w:val="00A5495D"/>
    <w:rsid w:val="00A63492"/>
    <w:rsid w:val="00A66552"/>
    <w:rsid w:val="00A67A6C"/>
    <w:rsid w:val="00A765AE"/>
    <w:rsid w:val="00A77E91"/>
    <w:rsid w:val="00AA0B6F"/>
    <w:rsid w:val="00AC04B3"/>
    <w:rsid w:val="00AD3234"/>
    <w:rsid w:val="00AD53B7"/>
    <w:rsid w:val="00AE2379"/>
    <w:rsid w:val="00B15317"/>
    <w:rsid w:val="00B73F0C"/>
    <w:rsid w:val="00B74B4A"/>
    <w:rsid w:val="00B96CC2"/>
    <w:rsid w:val="00BB233F"/>
    <w:rsid w:val="00BB3C3E"/>
    <w:rsid w:val="00BC02BB"/>
    <w:rsid w:val="00BE60E4"/>
    <w:rsid w:val="00C2790B"/>
    <w:rsid w:val="00C32CDF"/>
    <w:rsid w:val="00C44D7F"/>
    <w:rsid w:val="00C53FE0"/>
    <w:rsid w:val="00C6776F"/>
    <w:rsid w:val="00CB5A32"/>
    <w:rsid w:val="00CB67E9"/>
    <w:rsid w:val="00CD537C"/>
    <w:rsid w:val="00CF3228"/>
    <w:rsid w:val="00D345BE"/>
    <w:rsid w:val="00D3697C"/>
    <w:rsid w:val="00D56F2A"/>
    <w:rsid w:val="00D74B98"/>
    <w:rsid w:val="00DA398B"/>
    <w:rsid w:val="00DA7E61"/>
    <w:rsid w:val="00DC11C6"/>
    <w:rsid w:val="00DC3314"/>
    <w:rsid w:val="00DC56AE"/>
    <w:rsid w:val="00DD4D44"/>
    <w:rsid w:val="00DF0E02"/>
    <w:rsid w:val="00E150D9"/>
    <w:rsid w:val="00E20B33"/>
    <w:rsid w:val="00E22ACC"/>
    <w:rsid w:val="00E73DB9"/>
    <w:rsid w:val="00E915CB"/>
    <w:rsid w:val="00EA1992"/>
    <w:rsid w:val="00EA74DB"/>
    <w:rsid w:val="00EC4AC8"/>
    <w:rsid w:val="00ED013E"/>
    <w:rsid w:val="00ED19E1"/>
    <w:rsid w:val="00EE3112"/>
    <w:rsid w:val="00F23324"/>
    <w:rsid w:val="00F3367F"/>
    <w:rsid w:val="00F4554F"/>
    <w:rsid w:val="00F54B29"/>
    <w:rsid w:val="00F8128D"/>
    <w:rsid w:val="00FC5E0F"/>
    <w:rsid w:val="00FC7F34"/>
    <w:rsid w:val="00FD3E51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5E384"/>
  <w15:chartTrackingRefBased/>
  <w15:docId w15:val="{42CED938-455C-4FC8-9842-B0D81CF81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6F1"/>
    <w:pPr>
      <w:widowControl w:val="0"/>
      <w:suppressAutoHyphens/>
      <w:spacing w:after="0" w:line="240" w:lineRule="auto"/>
    </w:pPr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paragraph" w:styleId="1">
    <w:name w:val="heading 1"/>
    <w:basedOn w:val="a0"/>
    <w:next w:val="a"/>
    <w:link w:val="10"/>
    <w:uiPriority w:val="9"/>
    <w:qFormat/>
    <w:rsid w:val="000B2946"/>
    <w:pPr>
      <w:numPr>
        <w:numId w:val="1"/>
      </w:numPr>
      <w:tabs>
        <w:tab w:val="left" w:pos="993"/>
      </w:tabs>
      <w:spacing w:line="360" w:lineRule="auto"/>
      <w:jc w:val="both"/>
      <w:outlineLvl w:val="0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B2946"/>
    <w:rPr>
      <w:rFonts w:ascii="Times New Roman" w:eastAsia="Arial Unicode MS" w:hAnsi="Times New Roman" w:cs="Times New Roman"/>
      <w:b/>
      <w:color w:val="000000" w:themeColor="text1"/>
      <w:kern w:val="2"/>
      <w:sz w:val="28"/>
      <w:szCs w:val="28"/>
      <w:lang w:eastAsia="hi-IN" w:bidi="hi-IN"/>
    </w:rPr>
  </w:style>
  <w:style w:type="paragraph" w:styleId="a0">
    <w:name w:val="List Paragraph"/>
    <w:basedOn w:val="a"/>
    <w:uiPriority w:val="34"/>
    <w:qFormat/>
    <w:rsid w:val="000B2946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0B294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0B2946"/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table" w:styleId="a6">
    <w:name w:val="Table Grid"/>
    <w:basedOn w:val="a2"/>
    <w:uiPriority w:val="39"/>
    <w:rsid w:val="000B2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6"/>
    <w:uiPriority w:val="59"/>
    <w:rsid w:val="000B29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204442"/>
    <w:pPr>
      <w:spacing w:after="200"/>
    </w:pPr>
    <w:rPr>
      <w:i/>
      <w:iCs/>
      <w:color w:val="44546A" w:themeColor="text2"/>
      <w:sz w:val="18"/>
      <w:szCs w:val="16"/>
    </w:rPr>
  </w:style>
  <w:style w:type="paragraph" w:styleId="a8">
    <w:name w:val="No Spacing"/>
    <w:uiPriority w:val="1"/>
    <w:qFormat/>
    <w:rsid w:val="001133BE"/>
    <w:pPr>
      <w:spacing w:after="0" w:line="240" w:lineRule="auto"/>
    </w:pPr>
    <w:rPr>
      <w:rFonts w:ascii="Courier New" w:hAnsi="Courier New"/>
      <w:sz w:val="20"/>
    </w:rPr>
  </w:style>
  <w:style w:type="paragraph" w:styleId="a9">
    <w:name w:val="TOC Heading"/>
    <w:basedOn w:val="1"/>
    <w:next w:val="a"/>
    <w:uiPriority w:val="39"/>
    <w:unhideWhenUsed/>
    <w:qFormat/>
    <w:rsid w:val="005C0D56"/>
    <w:pPr>
      <w:keepNext/>
      <w:keepLines/>
      <w:widowControl/>
      <w:numPr>
        <w:numId w:val="0"/>
      </w:numPr>
      <w:tabs>
        <w:tab w:val="clear" w:pos="993"/>
      </w:tabs>
      <w:suppressAutoHyphens w:val="0"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5C0D56"/>
    <w:pPr>
      <w:spacing w:after="100"/>
    </w:pPr>
  </w:style>
  <w:style w:type="character" w:styleId="aa">
    <w:name w:val="Hyperlink"/>
    <w:basedOn w:val="a1"/>
    <w:uiPriority w:val="99"/>
    <w:unhideWhenUsed/>
    <w:rsid w:val="005C0D56"/>
    <w:rPr>
      <w:color w:val="0563C1" w:themeColor="hyperlink"/>
      <w:u w:val="single"/>
    </w:rPr>
  </w:style>
  <w:style w:type="paragraph" w:customStyle="1" w:styleId="Standard">
    <w:name w:val="Standard"/>
    <w:rsid w:val="00577E3E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05A9B-F754-434A-BBE2-FC567B79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0</TotalTime>
  <Pages>12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 Р Бараев</dc:creator>
  <cp:keywords/>
  <dc:description/>
  <cp:lastModifiedBy>Дроздов Никита Дмитриевич</cp:lastModifiedBy>
  <cp:revision>58</cp:revision>
  <dcterms:created xsi:type="dcterms:W3CDTF">2021-10-27T00:03:00Z</dcterms:created>
  <dcterms:modified xsi:type="dcterms:W3CDTF">2021-12-20T12:09:00Z</dcterms:modified>
</cp:coreProperties>
</file>